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CE" w:rsidRPr="003C4F07" w:rsidRDefault="00EB7E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4F0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</w:t>
      </w:r>
    </w:p>
    <w:p w:rsidR="00EB7ECE" w:rsidRPr="003C4F07" w:rsidRDefault="00EB7ECE">
      <w:pPr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43D6" w:rsidRPr="003C4F0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C4F07">
        <w:rPr>
          <w:rFonts w:ascii="Times New Roman" w:hAnsi="Times New Roman" w:cs="Times New Roman"/>
          <w:sz w:val="24"/>
          <w:szCs w:val="24"/>
        </w:rPr>
        <w:t>П Р О Т О К О Л</w:t>
      </w:r>
    </w:p>
    <w:p w:rsidR="00D51109" w:rsidRPr="003C4F07" w:rsidRDefault="00EB7ECE" w:rsidP="00FC7A00">
      <w:pPr>
        <w:tabs>
          <w:tab w:val="left" w:pos="85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843D6" w:rsidRPr="003C4F0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C4F07">
        <w:rPr>
          <w:rFonts w:ascii="Times New Roman" w:hAnsi="Times New Roman" w:cs="Times New Roman"/>
          <w:sz w:val="24"/>
          <w:szCs w:val="24"/>
        </w:rPr>
        <w:t>№</w:t>
      </w:r>
      <w:r w:rsidR="004477FC" w:rsidRPr="003C4F07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A84015" w:rsidRPr="003C4F07" w:rsidRDefault="00685011" w:rsidP="002843D6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3C4F07">
        <w:rPr>
          <w:rFonts w:ascii="Times New Roman" w:hAnsi="Times New Roman" w:cs="Times New Roman"/>
          <w:sz w:val="24"/>
          <w:szCs w:val="24"/>
        </w:rPr>
        <w:tab/>
      </w:r>
      <w:r w:rsidRPr="003C4F07">
        <w:rPr>
          <w:rFonts w:ascii="Times New Roman" w:hAnsi="Times New Roman" w:cs="Times New Roman"/>
          <w:sz w:val="24"/>
          <w:szCs w:val="24"/>
        </w:rPr>
        <w:t xml:space="preserve">На </w:t>
      </w:r>
      <w:r w:rsidR="0093237E" w:rsidRPr="003C4F0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4477FC" w:rsidRPr="003C4F0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3C4F07">
        <w:rPr>
          <w:rFonts w:ascii="Times New Roman" w:hAnsi="Times New Roman" w:cs="Times New Roman"/>
          <w:sz w:val="24"/>
          <w:szCs w:val="24"/>
        </w:rPr>
        <w:t xml:space="preserve">.09.2023г. от </w:t>
      </w:r>
      <w:r w:rsidR="004477FC" w:rsidRPr="003C4F07">
        <w:rPr>
          <w:rFonts w:ascii="Times New Roman" w:hAnsi="Times New Roman" w:cs="Times New Roman"/>
          <w:sz w:val="24"/>
          <w:szCs w:val="24"/>
          <w:lang w:val="en-US"/>
        </w:rPr>
        <w:t>10:3</w:t>
      </w:r>
      <w:r w:rsidRPr="003C4F07">
        <w:rPr>
          <w:rFonts w:ascii="Times New Roman" w:hAnsi="Times New Roman" w:cs="Times New Roman"/>
          <w:sz w:val="24"/>
          <w:szCs w:val="24"/>
        </w:rPr>
        <w:t>0 часа се проведе заседание на Общинска Избирателна Комисия Стражица.</w:t>
      </w:r>
    </w:p>
    <w:p w:rsidR="00685011" w:rsidRPr="003C4F07" w:rsidRDefault="00685011" w:rsidP="0068501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3C4F07">
        <w:rPr>
          <w:rFonts w:ascii="Times New Roman" w:hAnsi="Times New Roman" w:cs="Times New Roman"/>
          <w:sz w:val="24"/>
          <w:szCs w:val="24"/>
        </w:rPr>
        <w:tab/>
      </w:r>
      <w:r w:rsidR="004477FC" w:rsidRPr="003C4F07">
        <w:rPr>
          <w:rFonts w:ascii="Times New Roman" w:hAnsi="Times New Roman" w:cs="Times New Roman"/>
          <w:sz w:val="24"/>
          <w:szCs w:val="24"/>
        </w:rPr>
        <w:t xml:space="preserve">Присъстваха: Марияна Кръстева, </w:t>
      </w:r>
      <w:r w:rsidR="00D82520" w:rsidRPr="003C4F07">
        <w:rPr>
          <w:rFonts w:ascii="Times New Roman" w:hAnsi="Times New Roman" w:cs="Times New Roman"/>
          <w:sz w:val="24"/>
          <w:szCs w:val="24"/>
        </w:rPr>
        <w:t>Мария Дякова,</w:t>
      </w:r>
      <w:r w:rsidR="004477FC" w:rsidRPr="003C4F07">
        <w:rPr>
          <w:rFonts w:ascii="Times New Roman" w:hAnsi="Times New Roman" w:cs="Times New Roman"/>
          <w:sz w:val="24"/>
          <w:szCs w:val="24"/>
        </w:rPr>
        <w:t xml:space="preserve"> Пламен Петров, </w:t>
      </w:r>
      <w:r w:rsidRPr="003C4F07">
        <w:rPr>
          <w:rFonts w:ascii="Times New Roman" w:hAnsi="Times New Roman" w:cs="Times New Roman"/>
          <w:sz w:val="24"/>
          <w:szCs w:val="24"/>
        </w:rPr>
        <w:t>Стела Соколова, Клара Трифонова,</w:t>
      </w:r>
      <w:r w:rsidR="00377DBB" w:rsidRPr="003C4F07">
        <w:rPr>
          <w:rFonts w:ascii="Times New Roman" w:hAnsi="Times New Roman" w:cs="Times New Roman"/>
          <w:sz w:val="24"/>
          <w:szCs w:val="24"/>
        </w:rPr>
        <w:t xml:space="preserve"> </w:t>
      </w:r>
      <w:r w:rsidR="004477FC" w:rsidRPr="003C4F07">
        <w:rPr>
          <w:rFonts w:ascii="Times New Roman" w:hAnsi="Times New Roman" w:cs="Times New Roman"/>
          <w:sz w:val="24"/>
          <w:szCs w:val="24"/>
        </w:rPr>
        <w:t xml:space="preserve">Боянка Николова, </w:t>
      </w:r>
      <w:r w:rsidR="009D4182" w:rsidRPr="003C4F07">
        <w:rPr>
          <w:rFonts w:ascii="Times New Roman" w:hAnsi="Times New Roman" w:cs="Times New Roman"/>
          <w:sz w:val="24"/>
          <w:szCs w:val="24"/>
        </w:rPr>
        <w:t xml:space="preserve">Деница Иванова, </w:t>
      </w:r>
      <w:r w:rsidR="007D2B90" w:rsidRPr="003C4F07">
        <w:rPr>
          <w:rFonts w:ascii="Times New Roman" w:hAnsi="Times New Roman" w:cs="Times New Roman"/>
          <w:sz w:val="24"/>
          <w:szCs w:val="24"/>
        </w:rPr>
        <w:t>Елена Йорданова</w:t>
      </w:r>
      <w:r w:rsidR="004477FC" w:rsidRPr="003C4F07">
        <w:rPr>
          <w:rFonts w:ascii="Times New Roman" w:hAnsi="Times New Roman" w:cs="Times New Roman"/>
          <w:sz w:val="24"/>
          <w:szCs w:val="24"/>
        </w:rPr>
        <w:t xml:space="preserve"> и</w:t>
      </w:r>
      <w:r w:rsidR="0017703A" w:rsidRPr="003C4F07">
        <w:rPr>
          <w:rFonts w:ascii="Times New Roman" w:hAnsi="Times New Roman" w:cs="Times New Roman"/>
          <w:sz w:val="24"/>
          <w:szCs w:val="24"/>
        </w:rPr>
        <w:t xml:space="preserve"> </w:t>
      </w:r>
      <w:r w:rsidR="0093237E" w:rsidRPr="003C4F07">
        <w:rPr>
          <w:rFonts w:ascii="Times New Roman" w:hAnsi="Times New Roman" w:cs="Times New Roman"/>
          <w:sz w:val="24"/>
          <w:szCs w:val="24"/>
        </w:rPr>
        <w:t>Илияна Петрова</w:t>
      </w:r>
      <w:r w:rsidR="004477FC" w:rsidRPr="003C4F07">
        <w:rPr>
          <w:rFonts w:ascii="Times New Roman" w:hAnsi="Times New Roman" w:cs="Times New Roman"/>
          <w:sz w:val="24"/>
          <w:szCs w:val="24"/>
        </w:rPr>
        <w:t>.</w:t>
      </w:r>
    </w:p>
    <w:p w:rsidR="00EF08AA" w:rsidRPr="003C4F07" w:rsidRDefault="005D7CFE" w:rsidP="00685011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Отсъстват:</w:t>
      </w:r>
      <w:r w:rsidR="00AE4CEE" w:rsidRPr="003C4F07">
        <w:rPr>
          <w:rFonts w:ascii="Times New Roman" w:hAnsi="Times New Roman" w:cs="Times New Roman"/>
          <w:sz w:val="24"/>
          <w:szCs w:val="24"/>
        </w:rPr>
        <w:t xml:space="preserve"> </w:t>
      </w:r>
      <w:r w:rsidR="004477FC" w:rsidRPr="003C4F07">
        <w:rPr>
          <w:rFonts w:ascii="Times New Roman" w:hAnsi="Times New Roman" w:cs="Times New Roman"/>
          <w:sz w:val="24"/>
          <w:szCs w:val="24"/>
        </w:rPr>
        <w:t>Искра Стефанова и Петя Пейкова.</w:t>
      </w:r>
    </w:p>
    <w:p w:rsidR="002401DC" w:rsidRPr="003C4F07" w:rsidRDefault="002401DC" w:rsidP="000B2FC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</w:t>
      </w:r>
      <w:r w:rsidR="00D83A8C" w:rsidRPr="003C4F07">
        <w:rPr>
          <w:rFonts w:ascii="Times New Roman" w:hAnsi="Times New Roman" w:cs="Times New Roman"/>
          <w:sz w:val="24"/>
          <w:szCs w:val="24"/>
        </w:rPr>
        <w:t xml:space="preserve">    </w:t>
      </w:r>
      <w:r w:rsidR="000B2FC3" w:rsidRPr="003C4F07">
        <w:rPr>
          <w:rFonts w:ascii="Times New Roman" w:hAnsi="Times New Roman" w:cs="Times New Roman"/>
          <w:sz w:val="24"/>
          <w:szCs w:val="24"/>
        </w:rPr>
        <w:t xml:space="preserve">   </w:t>
      </w:r>
      <w:r w:rsidRPr="003C4F07">
        <w:rPr>
          <w:rFonts w:ascii="Times New Roman" w:hAnsi="Times New Roman" w:cs="Times New Roman"/>
          <w:sz w:val="24"/>
          <w:szCs w:val="24"/>
        </w:rPr>
        <w:t>Председателят г-жа Марияна Кръстева откри заседанието и предложи да се проведе при следния</w:t>
      </w:r>
    </w:p>
    <w:p w:rsidR="002401DC" w:rsidRPr="003C4F07" w:rsidRDefault="002401DC" w:rsidP="002401D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4794B" w:rsidRPr="003C4F07">
        <w:rPr>
          <w:rFonts w:ascii="Times New Roman" w:hAnsi="Times New Roman" w:cs="Times New Roman"/>
          <w:sz w:val="24"/>
          <w:szCs w:val="24"/>
        </w:rPr>
        <w:t xml:space="preserve">        </w:t>
      </w:r>
      <w:r w:rsidR="002843D6" w:rsidRPr="003C4F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C4F07">
        <w:rPr>
          <w:rFonts w:ascii="Times New Roman" w:hAnsi="Times New Roman" w:cs="Times New Roman"/>
          <w:sz w:val="24"/>
          <w:szCs w:val="24"/>
        </w:rPr>
        <w:t>Д Н Е В Е Н    Р Е Д:</w:t>
      </w:r>
    </w:p>
    <w:p w:rsidR="007E0698" w:rsidRPr="003C4F07" w:rsidRDefault="0093237E" w:rsidP="007E069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C4F07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7E0698" w:rsidRPr="003C4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4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698" w:rsidRPr="003C4F07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C4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0698" w:rsidRPr="003C4F07">
        <w:rPr>
          <w:rFonts w:ascii="Times New Roman" w:eastAsia="Times New Roman" w:hAnsi="Times New Roman" w:cs="Times New Roman"/>
          <w:sz w:val="24"/>
          <w:szCs w:val="24"/>
        </w:rPr>
        <w:t>Проекти на решения за</w:t>
      </w:r>
      <w:r w:rsidR="007E0698" w:rsidRPr="003C4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истрации на кандидати за участие в изборите за общински съветници и за кметове на 29 октомври 2023 г.</w:t>
      </w:r>
    </w:p>
    <w:p w:rsidR="007E0698" w:rsidRPr="003C4F07" w:rsidRDefault="007E0698" w:rsidP="007E069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F6032" w:rsidRPr="003C4F07" w:rsidRDefault="000A3D87" w:rsidP="007E0698">
      <w:pPr>
        <w:pStyle w:val="aa"/>
        <w:shd w:val="clear" w:color="auto" w:fill="FFFFFF"/>
        <w:spacing w:after="150"/>
        <w:jc w:val="both"/>
      </w:pPr>
      <w:r w:rsidRPr="003C4F07">
        <w:t xml:space="preserve">                                                              </w:t>
      </w:r>
      <w:r w:rsidR="00A43A09" w:rsidRPr="003C4F07">
        <w:t xml:space="preserve">      </w:t>
      </w:r>
      <w:r w:rsidR="00F46966" w:rsidRPr="003C4F07">
        <w:rPr>
          <w:lang w:val="en-US"/>
        </w:rPr>
        <w:t xml:space="preserve">                    </w:t>
      </w:r>
      <w:r w:rsidR="00A43A09" w:rsidRPr="003C4F07">
        <w:t xml:space="preserve">  </w:t>
      </w:r>
      <w:r w:rsidRPr="003C4F07">
        <w:t>Докладва: К. Трифонова</w:t>
      </w:r>
    </w:p>
    <w:p w:rsidR="004F6032" w:rsidRPr="003C4F07" w:rsidRDefault="004F6032" w:rsidP="0084033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 xml:space="preserve">2.  </w:t>
      </w:r>
      <w:r w:rsidR="0084033D" w:rsidRPr="003C4F07">
        <w:rPr>
          <w:rFonts w:ascii="Times New Roman" w:eastAsia="Times New Roman" w:hAnsi="Times New Roman" w:cs="Times New Roman"/>
          <w:sz w:val="24"/>
          <w:szCs w:val="24"/>
        </w:rPr>
        <w:t>Разни.</w:t>
      </w:r>
    </w:p>
    <w:p w:rsidR="00FC7A00" w:rsidRPr="003C4F07" w:rsidRDefault="00FC7A00" w:rsidP="00FC7A00">
      <w:pPr>
        <w:pStyle w:val="a7"/>
        <w:tabs>
          <w:tab w:val="left" w:pos="851"/>
          <w:tab w:val="left" w:pos="5387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43D6" w:rsidRPr="003C4F07" w:rsidRDefault="00363F2F" w:rsidP="00C06D3C">
      <w:pPr>
        <w:pStyle w:val="a7"/>
        <w:tabs>
          <w:tab w:val="left" w:pos="851"/>
          <w:tab w:val="left" w:pos="993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3C4F0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C4F07">
        <w:rPr>
          <w:rFonts w:ascii="Times New Roman" w:hAnsi="Times New Roman" w:cs="Times New Roman"/>
          <w:sz w:val="24"/>
          <w:szCs w:val="24"/>
        </w:rPr>
        <w:t>Дневният ред  не беше допълнен с нови предложения и се подложи на  гласуване.</w:t>
      </w:r>
    </w:p>
    <w:p w:rsidR="0098188D" w:rsidRPr="003C4F07" w:rsidRDefault="00822EA0" w:rsidP="002843D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3C4F07">
        <w:rPr>
          <w:rFonts w:ascii="Times New Roman" w:hAnsi="Times New Roman" w:cs="Times New Roman"/>
          <w:sz w:val="24"/>
          <w:szCs w:val="24"/>
        </w:rPr>
        <w:tab/>
      </w:r>
      <w:r w:rsidRPr="003C4F07">
        <w:rPr>
          <w:rFonts w:ascii="Times New Roman" w:hAnsi="Times New Roman" w:cs="Times New Roman"/>
          <w:sz w:val="24"/>
          <w:szCs w:val="24"/>
        </w:rPr>
        <w:t xml:space="preserve"> Гласували: </w:t>
      </w:r>
      <w:r w:rsidR="0081420D" w:rsidRPr="003C4F07">
        <w:rPr>
          <w:rFonts w:ascii="Times New Roman" w:hAnsi="Times New Roman" w:cs="Times New Roman"/>
          <w:sz w:val="24"/>
          <w:szCs w:val="24"/>
        </w:rPr>
        <w:t>9</w:t>
      </w:r>
      <w:r w:rsidRPr="003C4F07">
        <w:rPr>
          <w:rFonts w:ascii="Times New Roman" w:hAnsi="Times New Roman" w:cs="Times New Roman"/>
          <w:sz w:val="24"/>
          <w:szCs w:val="24"/>
        </w:rPr>
        <w:t xml:space="preserve"> членове на ОИК:  </w:t>
      </w:r>
    </w:p>
    <w:p w:rsidR="00D8023A" w:rsidRPr="003C4F07" w:rsidRDefault="0098188D" w:rsidP="00D8023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3C4F0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C4F07">
        <w:rPr>
          <w:rFonts w:ascii="Times New Roman" w:hAnsi="Times New Roman" w:cs="Times New Roman"/>
          <w:sz w:val="24"/>
          <w:szCs w:val="24"/>
        </w:rPr>
        <w:t>„</w:t>
      </w:r>
      <w:r w:rsidR="00822EA0" w:rsidRPr="003C4F07">
        <w:rPr>
          <w:rFonts w:ascii="Times New Roman" w:hAnsi="Times New Roman" w:cs="Times New Roman"/>
          <w:sz w:val="24"/>
          <w:szCs w:val="24"/>
        </w:rPr>
        <w:t>ЗА</w:t>
      </w:r>
      <w:r w:rsidRPr="003C4F07">
        <w:rPr>
          <w:rFonts w:ascii="Times New Roman" w:hAnsi="Times New Roman" w:cs="Times New Roman"/>
          <w:sz w:val="24"/>
          <w:szCs w:val="24"/>
        </w:rPr>
        <w:t xml:space="preserve">“ </w:t>
      </w:r>
      <w:r w:rsidR="00822EA0" w:rsidRPr="003C4F07">
        <w:rPr>
          <w:rFonts w:ascii="Times New Roman" w:hAnsi="Times New Roman" w:cs="Times New Roman"/>
          <w:sz w:val="24"/>
          <w:szCs w:val="24"/>
        </w:rPr>
        <w:t xml:space="preserve">- </w:t>
      </w:r>
      <w:r w:rsidR="0081420D" w:rsidRPr="003C4F07">
        <w:rPr>
          <w:rFonts w:ascii="Times New Roman" w:hAnsi="Times New Roman" w:cs="Times New Roman"/>
          <w:sz w:val="24"/>
          <w:szCs w:val="24"/>
        </w:rPr>
        <w:t>9</w:t>
      </w:r>
      <w:r w:rsidR="00822EA0" w:rsidRPr="003C4F07">
        <w:rPr>
          <w:rFonts w:ascii="Times New Roman" w:hAnsi="Times New Roman" w:cs="Times New Roman"/>
          <w:sz w:val="24"/>
          <w:szCs w:val="24"/>
        </w:rPr>
        <w:t xml:space="preserve"> (</w:t>
      </w:r>
      <w:r w:rsidR="007E0698" w:rsidRPr="003C4F07">
        <w:rPr>
          <w:rFonts w:ascii="Times New Roman" w:hAnsi="Times New Roman" w:cs="Times New Roman"/>
          <w:sz w:val="24"/>
          <w:szCs w:val="24"/>
        </w:rPr>
        <w:t>Марияна Кръстева, Мария Дякова, Пламен Петров, Стела Соколова, Клара Трифонова, Боянка Николова, Деница Иванова, Елена Йорданова и Илияна Петрова</w:t>
      </w:r>
      <w:r w:rsidR="00D8023A" w:rsidRPr="003C4F07">
        <w:rPr>
          <w:rFonts w:ascii="Times New Roman" w:hAnsi="Times New Roman" w:cs="Times New Roman"/>
          <w:sz w:val="24"/>
          <w:szCs w:val="24"/>
        </w:rPr>
        <w:t>).</w:t>
      </w:r>
    </w:p>
    <w:p w:rsidR="00D51109" w:rsidRPr="003C4F07" w:rsidRDefault="00822EA0" w:rsidP="00C06D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3C4F07">
        <w:rPr>
          <w:rFonts w:ascii="Times New Roman" w:hAnsi="Times New Roman" w:cs="Times New Roman"/>
          <w:sz w:val="24"/>
          <w:szCs w:val="24"/>
        </w:rPr>
        <w:t xml:space="preserve">   </w:t>
      </w:r>
      <w:r w:rsidR="0098188D" w:rsidRPr="003C4F07">
        <w:rPr>
          <w:rFonts w:ascii="Times New Roman" w:hAnsi="Times New Roman" w:cs="Times New Roman"/>
          <w:sz w:val="24"/>
          <w:szCs w:val="24"/>
        </w:rPr>
        <w:t>„</w:t>
      </w:r>
      <w:r w:rsidRPr="003C4F07">
        <w:rPr>
          <w:rFonts w:ascii="Times New Roman" w:hAnsi="Times New Roman" w:cs="Times New Roman"/>
          <w:sz w:val="24"/>
          <w:szCs w:val="24"/>
        </w:rPr>
        <w:t>ПРОТИВ</w:t>
      </w:r>
      <w:r w:rsidR="0098188D" w:rsidRPr="003C4F07">
        <w:rPr>
          <w:rFonts w:ascii="Times New Roman" w:hAnsi="Times New Roman" w:cs="Times New Roman"/>
          <w:sz w:val="24"/>
          <w:szCs w:val="24"/>
        </w:rPr>
        <w:t>“</w:t>
      </w:r>
      <w:r w:rsidRPr="003C4F07">
        <w:rPr>
          <w:rFonts w:ascii="Times New Roman" w:hAnsi="Times New Roman" w:cs="Times New Roman"/>
          <w:sz w:val="24"/>
          <w:szCs w:val="24"/>
        </w:rPr>
        <w:t xml:space="preserve"> – няма.</w:t>
      </w:r>
    </w:p>
    <w:p w:rsidR="006233E5" w:rsidRPr="003C4F07" w:rsidRDefault="00822EA0" w:rsidP="00822EA0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843D6" w:rsidRPr="003C4F07">
        <w:rPr>
          <w:rFonts w:ascii="Times New Roman" w:hAnsi="Times New Roman" w:cs="Times New Roman"/>
          <w:sz w:val="24"/>
          <w:szCs w:val="24"/>
        </w:rPr>
        <w:t xml:space="preserve">  </w:t>
      </w:r>
      <w:r w:rsidRPr="003C4F07">
        <w:rPr>
          <w:rFonts w:ascii="Times New Roman" w:hAnsi="Times New Roman" w:cs="Times New Roman"/>
          <w:sz w:val="24"/>
          <w:szCs w:val="24"/>
        </w:rPr>
        <w:t xml:space="preserve">  </w:t>
      </w:r>
      <w:r w:rsidRPr="003C4F07">
        <w:rPr>
          <w:rFonts w:ascii="Times New Roman" w:hAnsi="Times New Roman" w:cs="Times New Roman"/>
          <w:sz w:val="24"/>
          <w:szCs w:val="24"/>
          <w:u w:val="single"/>
        </w:rPr>
        <w:t>ПРЕДС. МАРИЯНА КРЪСТЕВА</w:t>
      </w:r>
      <w:r w:rsidRPr="003C4F07">
        <w:rPr>
          <w:rFonts w:ascii="Times New Roman" w:hAnsi="Times New Roman" w:cs="Times New Roman"/>
          <w:sz w:val="24"/>
          <w:szCs w:val="24"/>
        </w:rPr>
        <w:t>: Дневният ред беше приет единодушно.</w:t>
      </w:r>
    </w:p>
    <w:p w:rsidR="00DE33F1" w:rsidRPr="003C4F07" w:rsidRDefault="006233E5" w:rsidP="00DE33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43D6" w:rsidRPr="003C4F07">
        <w:rPr>
          <w:rFonts w:ascii="Times New Roman" w:hAnsi="Times New Roman" w:cs="Times New Roman"/>
          <w:sz w:val="24"/>
          <w:szCs w:val="24"/>
        </w:rPr>
        <w:t xml:space="preserve">  </w:t>
      </w:r>
      <w:r w:rsidRPr="003C4F07">
        <w:rPr>
          <w:rFonts w:ascii="Times New Roman" w:hAnsi="Times New Roman" w:cs="Times New Roman"/>
          <w:sz w:val="24"/>
          <w:szCs w:val="24"/>
          <w:u w:val="single"/>
        </w:rPr>
        <w:t>ПО ТОЧКА ПЪРВА</w:t>
      </w:r>
      <w:r w:rsidR="008A353D" w:rsidRPr="003C4F07">
        <w:rPr>
          <w:rFonts w:ascii="Times New Roman" w:hAnsi="Times New Roman" w:cs="Times New Roman"/>
          <w:sz w:val="24"/>
          <w:szCs w:val="24"/>
        </w:rPr>
        <w:t>:</w:t>
      </w:r>
      <w:r w:rsidR="00CA571C" w:rsidRPr="003C4F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3F1" w:rsidRPr="003C4F07">
        <w:rPr>
          <w:rFonts w:ascii="Times New Roman" w:eastAsia="Times New Roman" w:hAnsi="Times New Roman" w:cs="Times New Roman"/>
          <w:sz w:val="24"/>
          <w:szCs w:val="24"/>
        </w:rPr>
        <w:t>Проекти на решения за</w:t>
      </w:r>
      <w:r w:rsidR="00DE33F1" w:rsidRPr="003C4F0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егистрации на кандидати за участие в изборите за общински съветници и за кметове на 29 октомври 2023 г.</w:t>
      </w:r>
    </w:p>
    <w:p w:rsidR="00DE33F1" w:rsidRPr="003C4F07" w:rsidRDefault="00DE33F1" w:rsidP="00DE33F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A11F9" w:rsidRPr="003C4F07" w:rsidRDefault="00881E75" w:rsidP="00DE33F1">
      <w:pPr>
        <w:pStyle w:val="aa"/>
        <w:shd w:val="clear" w:color="auto" w:fill="FFFFFF"/>
        <w:spacing w:after="150"/>
        <w:jc w:val="both"/>
      </w:pPr>
      <w:r w:rsidRPr="003C4F07">
        <w:t xml:space="preserve">                                          </w:t>
      </w:r>
      <w:r w:rsidR="002843D6" w:rsidRPr="003C4F07">
        <w:t xml:space="preserve">           </w:t>
      </w:r>
      <w:r w:rsidRPr="003C4F07">
        <w:t>ПРОЕКТ НА РЕШЕНИЕ</w:t>
      </w:r>
    </w:p>
    <w:p w:rsidR="008A353D" w:rsidRPr="003C4F07" w:rsidRDefault="005A11F9" w:rsidP="008A353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8A353D" w:rsidRPr="003C4F0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353D"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DE33F1"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131178"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8A353D"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</w:p>
    <w:p w:rsidR="008A353D" w:rsidRPr="003C4F07" w:rsidRDefault="008A353D" w:rsidP="00A67EA2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Стражица, 2</w:t>
      </w:r>
      <w:r w:rsidR="00DE33F1"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.09.2023</w:t>
      </w:r>
    </w:p>
    <w:p w:rsidR="004F58F5" w:rsidRPr="003C4F07" w:rsidRDefault="008A353D" w:rsidP="004F58F5">
      <w:pPr>
        <w:pStyle w:val="aa"/>
        <w:shd w:val="clear" w:color="auto" w:fill="FFFFFF"/>
        <w:tabs>
          <w:tab w:val="left" w:pos="851"/>
        </w:tabs>
        <w:spacing w:after="150"/>
        <w:jc w:val="both"/>
        <w:rPr>
          <w:rFonts w:eastAsia="Times New Roman"/>
          <w:lang w:eastAsia="bg-BG"/>
        </w:rPr>
      </w:pPr>
      <w:r w:rsidRPr="003C4F07">
        <w:rPr>
          <w:rFonts w:eastAsia="Times New Roman"/>
          <w:lang w:eastAsia="bg-BG"/>
        </w:rPr>
        <w:tab/>
      </w:r>
      <w:r w:rsidR="004F58F5" w:rsidRPr="003C4F07">
        <w:rPr>
          <w:rFonts w:eastAsia="Times New Roman"/>
          <w:lang w:eastAsia="bg-BG"/>
        </w:rPr>
        <w:t>ОТНОСНО: регистрация на кандидатска листа за общински съветници, издигната от КП ,,Продължаваме Промяната-Демократична България“, за участие в изборите за общински съветници и за кметове на 29 октомври 2023 г.</w:t>
      </w:r>
    </w:p>
    <w:p w:rsidR="004F58F5" w:rsidRPr="003C4F07" w:rsidRDefault="004F58F5" w:rsidP="004F58F5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3C4F07">
        <w:rPr>
          <w:rFonts w:eastAsia="Times New Roman"/>
          <w:lang w:eastAsia="bg-BG"/>
        </w:rPr>
        <w:tab/>
        <w:t xml:space="preserve">Постъпило е предложение от КП ,,Продължаваме Промяната-Демократична България“, подписано от Юлиян Стефанов Казанджиев и Димитър Красимиров </w:t>
      </w:r>
      <w:proofErr w:type="spellStart"/>
      <w:r w:rsidRPr="003C4F07">
        <w:rPr>
          <w:rFonts w:eastAsia="Times New Roman"/>
          <w:lang w:eastAsia="bg-BG"/>
        </w:rPr>
        <w:t>Петрушев</w:t>
      </w:r>
      <w:proofErr w:type="spellEnd"/>
      <w:r w:rsidRPr="003C4F07">
        <w:rPr>
          <w:rFonts w:eastAsia="Times New Roman"/>
          <w:lang w:eastAsia="bg-BG"/>
        </w:rPr>
        <w:t xml:space="preserve"> в качеството на упълномощени представители на КП ,,Продължаваме </w:t>
      </w:r>
      <w:r w:rsidRPr="003C4F07">
        <w:rPr>
          <w:rFonts w:eastAsia="Times New Roman"/>
          <w:lang w:eastAsia="bg-BG"/>
        </w:rPr>
        <w:lastRenderedPageBreak/>
        <w:t>Промяната-Демократична България“, за регистрация на кандидатска листа за общински съветници.</w:t>
      </w:r>
    </w:p>
    <w:p w:rsidR="004F58F5" w:rsidRPr="003C4F07" w:rsidRDefault="004F58F5" w:rsidP="004F58F5">
      <w:pPr>
        <w:pStyle w:val="aa"/>
        <w:tabs>
          <w:tab w:val="left" w:pos="851"/>
        </w:tabs>
        <w:rPr>
          <w:rFonts w:eastAsia="Times New Roman"/>
          <w:lang w:eastAsia="bg-BG"/>
        </w:rPr>
      </w:pPr>
      <w:r w:rsidRPr="003C4F07">
        <w:rPr>
          <w:rFonts w:eastAsia="Times New Roman"/>
          <w:lang w:eastAsia="bg-BG"/>
        </w:rPr>
        <w:tab/>
        <w:t>Предложението е заведено под № 4 на 26 септември 2023 г. в  регистъра на кандидатите за общински съветници, за участие в избори за общински съветници и кметове на 29 октомври 2023 г.</w:t>
      </w:r>
    </w:p>
    <w:p w:rsidR="004F58F5" w:rsidRPr="003C4F07" w:rsidRDefault="004F58F5" w:rsidP="004F58F5">
      <w:pPr>
        <w:pStyle w:val="aa"/>
        <w:tabs>
          <w:tab w:val="left" w:pos="851"/>
        </w:tabs>
        <w:rPr>
          <w:rFonts w:eastAsia="Times New Roman"/>
          <w:lang w:eastAsia="bg-BG"/>
        </w:rPr>
      </w:pPr>
      <w:r w:rsidRPr="003C4F07">
        <w:rPr>
          <w:rFonts w:eastAsia="Times New Roman"/>
          <w:lang w:eastAsia="bg-BG"/>
        </w:rPr>
        <w:tab/>
        <w:t>Към предложението са приложени:</w:t>
      </w:r>
    </w:p>
    <w:p w:rsidR="004F58F5" w:rsidRPr="003C4F07" w:rsidRDefault="004F58F5" w:rsidP="004F58F5">
      <w:pPr>
        <w:pStyle w:val="aa"/>
        <w:tabs>
          <w:tab w:val="left" w:pos="851"/>
        </w:tabs>
        <w:spacing w:after="150"/>
        <w:rPr>
          <w:rFonts w:eastAsia="Times New Roman"/>
          <w:lang w:eastAsia="bg-BG"/>
        </w:rPr>
      </w:pPr>
      <w:r w:rsidRPr="003C4F07">
        <w:rPr>
          <w:rFonts w:eastAsia="Times New Roman"/>
          <w:lang w:eastAsia="bg-BG"/>
        </w:rPr>
        <w:tab/>
        <w:t>1. Заявление-декларация от кандидати - Приложение № 54-МИ от изборните книжа 6 бр.;</w:t>
      </w:r>
    </w:p>
    <w:p w:rsidR="004F58F5" w:rsidRPr="003C4F07" w:rsidRDefault="004F58F5" w:rsidP="004F58F5">
      <w:pPr>
        <w:pStyle w:val="aa"/>
        <w:tabs>
          <w:tab w:val="left" w:pos="851"/>
        </w:tabs>
        <w:spacing w:after="150"/>
        <w:rPr>
          <w:rFonts w:eastAsia="Times New Roman"/>
          <w:lang w:eastAsia="bg-BG"/>
        </w:rPr>
      </w:pPr>
      <w:r w:rsidRPr="003C4F07">
        <w:rPr>
          <w:rFonts w:eastAsia="Times New Roman"/>
          <w:lang w:eastAsia="bg-BG"/>
        </w:rPr>
        <w:tab/>
        <w:t>2. Копия на пълномощни 3 бр.;</w:t>
      </w:r>
    </w:p>
    <w:p w:rsidR="004F58F5" w:rsidRPr="003C4F07" w:rsidRDefault="004F58F5" w:rsidP="004F58F5">
      <w:pPr>
        <w:pStyle w:val="aa"/>
        <w:tabs>
          <w:tab w:val="left" w:pos="851"/>
        </w:tabs>
        <w:spacing w:after="150"/>
        <w:rPr>
          <w:rFonts w:eastAsia="Times New Roman"/>
          <w:lang w:eastAsia="bg-BG"/>
        </w:rPr>
      </w:pPr>
      <w:r w:rsidRPr="003C4F07">
        <w:rPr>
          <w:rFonts w:eastAsia="Times New Roman"/>
          <w:lang w:eastAsia="bg-BG"/>
        </w:rPr>
        <w:tab/>
        <w:t>3. Предложение на технически носител.</w:t>
      </w:r>
      <w:bookmarkStart w:id="0" w:name="_GoBack"/>
      <w:bookmarkEnd w:id="0"/>
    </w:p>
    <w:p w:rsidR="004F58F5" w:rsidRPr="003C4F07" w:rsidRDefault="004F58F5" w:rsidP="004F58F5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3C4F07">
        <w:rPr>
          <w:rFonts w:eastAsia="Times New Roman"/>
          <w:lang w:eastAsia="bg-BG"/>
        </w:rPr>
        <w:tab/>
        <w:t>Налице са изискванията на чл. 414 от Изборния кодекс и Решение № 2122-МИ от 29 август 2023 г. на ЦИК за регистрация на кандидатска листа за общински съветници издигната от КП ,,Продължаваме Промяната-Демократична България“, за участие в изборите за общински съветници и за кметове на 29 октомври 2023 г.</w:t>
      </w:r>
    </w:p>
    <w:p w:rsidR="004F58F5" w:rsidRPr="003C4F07" w:rsidRDefault="004F58F5" w:rsidP="004F58F5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3C4F07">
        <w:rPr>
          <w:rFonts w:eastAsia="Times New Roman"/>
          <w:lang w:eastAsia="bg-BG"/>
        </w:rPr>
        <w:tab/>
        <w:t>Предвид изложеното и на основание чл. 87, ал. 1, т. 14, във връзка с чл. 417 от Изборния кодекс, Общинска  избирателна комисия Стражица</w:t>
      </w:r>
    </w:p>
    <w:p w:rsidR="004F58F5" w:rsidRPr="003C4F07" w:rsidRDefault="004F58F5" w:rsidP="004F58F5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3C4F07">
        <w:rPr>
          <w:rFonts w:eastAsia="Times New Roman"/>
          <w:b/>
          <w:bCs/>
          <w:lang w:eastAsia="bg-BG"/>
        </w:rPr>
        <w:t xml:space="preserve">                                                                Р Е Ш И:</w:t>
      </w:r>
    </w:p>
    <w:p w:rsidR="004F58F5" w:rsidRPr="003C4F07" w:rsidRDefault="004F58F5" w:rsidP="004F58F5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3C4F07">
        <w:rPr>
          <w:rFonts w:eastAsia="Times New Roman"/>
          <w:lang w:eastAsia="bg-BG"/>
        </w:rPr>
        <w:tab/>
        <w:t>Регистрира кандидатска листа за общински съветници, издигната от КП ,,Продължаваме Промяната-Демократична България, за участие в изборите за общински съветници и за кметове на 29 октомври 2023 г., както следва:</w:t>
      </w:r>
    </w:p>
    <w:tbl>
      <w:tblPr>
        <w:tblW w:w="112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9257"/>
      </w:tblGrid>
      <w:tr w:rsidR="003C4F07" w:rsidRPr="003C4F07" w:rsidTr="004F58F5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8F5" w:rsidRPr="003C4F07" w:rsidRDefault="004F58F5" w:rsidP="004F58F5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3C4F07">
              <w:rPr>
                <w:rFonts w:eastAsia="Times New Roman"/>
                <w:b/>
                <w:bCs/>
                <w:lang w:eastAsia="bg-BG"/>
              </w:rPr>
              <w:t>№ по ред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8F5" w:rsidRPr="003C4F07" w:rsidRDefault="004F58F5" w:rsidP="004F58F5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3C4F07">
              <w:rPr>
                <w:rFonts w:eastAsia="Times New Roman"/>
                <w:b/>
                <w:bCs/>
                <w:lang w:eastAsia="bg-BG"/>
              </w:rPr>
              <w:t>Собствено, бащино и фамилно име</w:t>
            </w:r>
          </w:p>
        </w:tc>
      </w:tr>
      <w:tr w:rsidR="003C4F07" w:rsidRPr="003C4F07" w:rsidTr="004F58F5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8F5" w:rsidRPr="003C4F07" w:rsidRDefault="004F58F5" w:rsidP="004F58F5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3C4F07">
              <w:rPr>
                <w:rFonts w:eastAsia="Times New Roman"/>
                <w:lang w:eastAsia="bg-BG"/>
              </w:rPr>
              <w:t>1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8F5" w:rsidRPr="003C4F07" w:rsidRDefault="004F58F5" w:rsidP="004F58F5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3C4F07">
              <w:rPr>
                <w:rFonts w:eastAsia="Times New Roman"/>
                <w:lang w:eastAsia="bg-BG"/>
              </w:rPr>
              <w:t>Юлиян  Стефанов Казанджиев</w:t>
            </w:r>
          </w:p>
        </w:tc>
      </w:tr>
      <w:tr w:rsidR="003C4F07" w:rsidRPr="003C4F07" w:rsidTr="004F58F5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8F5" w:rsidRPr="003C4F07" w:rsidRDefault="004F58F5" w:rsidP="004F58F5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3C4F07">
              <w:rPr>
                <w:rFonts w:eastAsia="Times New Roman"/>
                <w:lang w:eastAsia="bg-BG"/>
              </w:rPr>
              <w:t>2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8F5" w:rsidRPr="003C4F07" w:rsidRDefault="004F58F5" w:rsidP="004F58F5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3C4F07">
              <w:rPr>
                <w:rFonts w:eastAsia="Times New Roman"/>
                <w:lang w:eastAsia="bg-BG"/>
              </w:rPr>
              <w:t xml:space="preserve">Димитър Красимиров </w:t>
            </w:r>
            <w:proofErr w:type="spellStart"/>
            <w:r w:rsidRPr="003C4F07">
              <w:rPr>
                <w:rFonts w:eastAsia="Times New Roman"/>
                <w:lang w:eastAsia="bg-BG"/>
              </w:rPr>
              <w:t>Петрушев</w:t>
            </w:r>
            <w:proofErr w:type="spellEnd"/>
          </w:p>
        </w:tc>
      </w:tr>
      <w:tr w:rsidR="003C4F07" w:rsidRPr="003C4F07" w:rsidTr="004F58F5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8F5" w:rsidRPr="003C4F07" w:rsidRDefault="004F58F5" w:rsidP="004F58F5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3C4F07">
              <w:rPr>
                <w:rFonts w:eastAsia="Times New Roman"/>
                <w:lang w:eastAsia="bg-BG"/>
              </w:rPr>
              <w:t>3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8F5" w:rsidRPr="003C4F07" w:rsidRDefault="004F58F5" w:rsidP="004F58F5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3C4F07">
              <w:rPr>
                <w:rFonts w:eastAsia="Times New Roman"/>
                <w:lang w:eastAsia="bg-BG"/>
              </w:rPr>
              <w:t>Недялко Атанасов Ефтимов</w:t>
            </w:r>
          </w:p>
        </w:tc>
      </w:tr>
      <w:tr w:rsidR="003C4F07" w:rsidRPr="003C4F07" w:rsidTr="004F58F5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8F5" w:rsidRPr="003C4F07" w:rsidRDefault="004F58F5" w:rsidP="004F58F5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3C4F07">
              <w:rPr>
                <w:rFonts w:eastAsia="Times New Roman"/>
                <w:lang w:eastAsia="bg-BG"/>
              </w:rPr>
              <w:t>4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8F5" w:rsidRPr="003C4F07" w:rsidRDefault="004F58F5" w:rsidP="004F58F5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3C4F07">
              <w:rPr>
                <w:rFonts w:eastAsia="Times New Roman"/>
                <w:lang w:eastAsia="bg-BG"/>
              </w:rPr>
              <w:t>Николай Димитров Неделчев</w:t>
            </w:r>
          </w:p>
        </w:tc>
      </w:tr>
      <w:tr w:rsidR="003C4F07" w:rsidRPr="003C4F07" w:rsidTr="004F58F5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8F5" w:rsidRPr="003C4F07" w:rsidRDefault="004F58F5" w:rsidP="004F58F5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3C4F07">
              <w:rPr>
                <w:rFonts w:eastAsia="Times New Roman"/>
                <w:lang w:eastAsia="bg-BG"/>
              </w:rPr>
              <w:t>5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8F5" w:rsidRPr="003C4F07" w:rsidRDefault="004F58F5" w:rsidP="004F58F5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3C4F07">
              <w:rPr>
                <w:rFonts w:eastAsia="Times New Roman"/>
                <w:lang w:eastAsia="bg-BG"/>
              </w:rPr>
              <w:t>Тодорка Дончева Василева</w:t>
            </w:r>
          </w:p>
        </w:tc>
      </w:tr>
      <w:tr w:rsidR="003C4F07" w:rsidRPr="003C4F07" w:rsidTr="004F58F5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8F5" w:rsidRPr="003C4F07" w:rsidRDefault="004F58F5" w:rsidP="004F58F5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3C4F07">
              <w:rPr>
                <w:rFonts w:eastAsia="Times New Roman"/>
                <w:lang w:eastAsia="bg-BG"/>
              </w:rPr>
              <w:t>6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F58F5" w:rsidRPr="003C4F07" w:rsidRDefault="004F58F5" w:rsidP="004F58F5">
            <w:pPr>
              <w:pStyle w:val="aa"/>
              <w:shd w:val="clear" w:color="auto" w:fill="FFFFFF"/>
              <w:tabs>
                <w:tab w:val="left" w:pos="851"/>
              </w:tabs>
              <w:jc w:val="both"/>
              <w:rPr>
                <w:rFonts w:eastAsia="Times New Roman"/>
                <w:lang w:eastAsia="bg-BG"/>
              </w:rPr>
            </w:pPr>
            <w:r w:rsidRPr="003C4F07">
              <w:rPr>
                <w:rFonts w:eastAsia="Times New Roman"/>
                <w:lang w:eastAsia="bg-BG"/>
              </w:rPr>
              <w:t xml:space="preserve">Иванка Иванова </w:t>
            </w:r>
            <w:proofErr w:type="spellStart"/>
            <w:r w:rsidRPr="003C4F07">
              <w:rPr>
                <w:rFonts w:eastAsia="Times New Roman"/>
                <w:lang w:eastAsia="bg-BG"/>
              </w:rPr>
              <w:t>Грошкова</w:t>
            </w:r>
            <w:proofErr w:type="spellEnd"/>
          </w:p>
        </w:tc>
      </w:tr>
    </w:tbl>
    <w:p w:rsidR="00A67EA2" w:rsidRPr="003C4F07" w:rsidRDefault="00A67EA2" w:rsidP="00A67EA2">
      <w:pPr>
        <w:pStyle w:val="aa"/>
        <w:tabs>
          <w:tab w:val="left" w:pos="851"/>
        </w:tabs>
        <w:jc w:val="both"/>
        <w:rPr>
          <w:rFonts w:eastAsia="Times New Roman"/>
          <w:lang w:eastAsia="bg-BG"/>
        </w:rPr>
      </w:pPr>
      <w:r w:rsidRPr="003C4F07">
        <w:rPr>
          <w:rFonts w:eastAsia="Times New Roman"/>
          <w:lang w:eastAsia="bg-BG"/>
        </w:rPr>
        <w:t>Решението подлежи на обжалване в тридневен срок от неговото обявяване пред ЦИК.</w:t>
      </w:r>
    </w:p>
    <w:p w:rsidR="00D70B70" w:rsidRPr="003C4F07" w:rsidRDefault="00D70B70" w:rsidP="004F58F5">
      <w:pPr>
        <w:pStyle w:val="aa"/>
        <w:shd w:val="clear" w:color="auto" w:fill="FFFFFF"/>
        <w:tabs>
          <w:tab w:val="left" w:pos="851"/>
        </w:tabs>
        <w:spacing w:after="150"/>
        <w:jc w:val="both"/>
      </w:pPr>
      <w:r w:rsidRPr="003C4F07">
        <w:tab/>
      </w:r>
      <w:r w:rsidRPr="003C4F07">
        <w:rPr>
          <w:u w:val="single"/>
        </w:rPr>
        <w:t>ПРЕДС. МАРИЯНА КРЪСТЕВА</w:t>
      </w:r>
      <w:r w:rsidRPr="003C4F07">
        <w:t xml:space="preserve">: Който е съгласен моля да гласува:   </w:t>
      </w:r>
    </w:p>
    <w:p w:rsidR="00D70B70" w:rsidRPr="003C4F07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75063F" w:rsidRPr="003C4F07">
        <w:rPr>
          <w:rFonts w:ascii="Times New Roman" w:hAnsi="Times New Roman" w:cs="Times New Roman"/>
          <w:sz w:val="24"/>
          <w:szCs w:val="24"/>
        </w:rPr>
        <w:t>9</w:t>
      </w:r>
      <w:r w:rsidRPr="003C4F07">
        <w:rPr>
          <w:rFonts w:ascii="Times New Roman" w:hAnsi="Times New Roman" w:cs="Times New Roman"/>
          <w:sz w:val="24"/>
          <w:szCs w:val="24"/>
        </w:rPr>
        <w:t xml:space="preserve"> гласа</w:t>
      </w:r>
      <w:r w:rsidRPr="003C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0B70" w:rsidRPr="003C4F07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D70B70" w:rsidRPr="003C4F07" w:rsidRDefault="00D70B70" w:rsidP="00D70B7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C15813" w:rsidRPr="003C4F07" w:rsidRDefault="00D70B70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Това решение става </w:t>
      </w:r>
      <w:r w:rsidR="00A67EA2" w:rsidRPr="003C4F07">
        <w:rPr>
          <w:rFonts w:ascii="Times New Roman" w:hAnsi="Times New Roman" w:cs="Times New Roman"/>
          <w:sz w:val="24"/>
          <w:szCs w:val="24"/>
        </w:rPr>
        <w:t>4</w:t>
      </w:r>
      <w:r w:rsidR="0075063F" w:rsidRPr="003C4F07">
        <w:rPr>
          <w:rFonts w:ascii="Times New Roman" w:hAnsi="Times New Roman" w:cs="Times New Roman"/>
          <w:sz w:val="24"/>
          <w:szCs w:val="24"/>
        </w:rPr>
        <w:t>9-МИ</w:t>
      </w:r>
      <w:r w:rsidR="003B2578" w:rsidRPr="003C4F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5813" w:rsidRPr="003C4F07" w:rsidRDefault="00C15813" w:rsidP="0075063F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5813" w:rsidRPr="003C4F07" w:rsidRDefault="003B2578" w:rsidP="00C15813">
      <w:pPr>
        <w:pStyle w:val="aa"/>
        <w:shd w:val="clear" w:color="auto" w:fill="FFFFFF"/>
        <w:spacing w:after="150"/>
        <w:jc w:val="both"/>
      </w:pPr>
      <w:r w:rsidRPr="003C4F07">
        <w:t xml:space="preserve"> </w:t>
      </w:r>
      <w:r w:rsidR="00C15813" w:rsidRPr="003C4F07">
        <w:t xml:space="preserve">                                                </w:t>
      </w:r>
      <w:r w:rsidR="00264460" w:rsidRPr="003C4F07">
        <w:t xml:space="preserve">   </w:t>
      </w:r>
      <w:r w:rsidR="00C15813" w:rsidRPr="003C4F07">
        <w:t xml:space="preserve"> ПРОЕКТ НА РЕШЕНИЕ</w:t>
      </w:r>
    </w:p>
    <w:p w:rsidR="00C15813" w:rsidRPr="003C4F07" w:rsidRDefault="00C15813" w:rsidP="00C15813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№ 50-МИ</w:t>
      </w:r>
    </w:p>
    <w:p w:rsidR="0075063F" w:rsidRPr="003C4F07" w:rsidRDefault="00C15813" w:rsidP="00C06D3C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Стражица, 26.09.2023</w:t>
      </w:r>
    </w:p>
    <w:p w:rsidR="00264460" w:rsidRPr="003C4F07" w:rsidRDefault="003B2578" w:rsidP="0026446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4460" w:rsidRPr="003C4F07">
        <w:rPr>
          <w:rFonts w:ascii="Times New Roman" w:hAnsi="Times New Roman" w:cs="Times New Roman"/>
          <w:sz w:val="24"/>
          <w:szCs w:val="24"/>
        </w:rPr>
        <w:t xml:space="preserve">   ОТНОСНО: регистрация на Иванка Иванова </w:t>
      </w:r>
      <w:proofErr w:type="spellStart"/>
      <w:r w:rsidR="00264460" w:rsidRPr="003C4F07">
        <w:rPr>
          <w:rFonts w:ascii="Times New Roman" w:hAnsi="Times New Roman" w:cs="Times New Roman"/>
          <w:sz w:val="24"/>
          <w:szCs w:val="24"/>
        </w:rPr>
        <w:t>Грошкова</w:t>
      </w:r>
      <w:proofErr w:type="spellEnd"/>
      <w:r w:rsidR="00264460" w:rsidRPr="003C4F07">
        <w:rPr>
          <w:rFonts w:ascii="Times New Roman" w:hAnsi="Times New Roman" w:cs="Times New Roman"/>
          <w:sz w:val="24"/>
          <w:szCs w:val="24"/>
        </w:rPr>
        <w:t>, като кандидат за кмет на кметство с. Сушица, община Стражица, издигнат от КП ,,Продължаваме Промяната-Демократична България“, за участие в изборите за общински съветници и за кметове на 29 октомври 2023 г.</w:t>
      </w:r>
    </w:p>
    <w:p w:rsidR="00264460" w:rsidRPr="003C4F07" w:rsidRDefault="00264460" w:rsidP="0026446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 xml:space="preserve">Постъпило е предложение от КП ,,Продължаваме Промяната-Демократична България“ подписано от Юлиян Стефанов Казанджиев и Димитър Красимиров </w:t>
      </w:r>
      <w:proofErr w:type="spellStart"/>
      <w:r w:rsidRPr="003C4F07">
        <w:rPr>
          <w:rFonts w:ascii="Times New Roman" w:hAnsi="Times New Roman" w:cs="Times New Roman"/>
          <w:sz w:val="24"/>
          <w:szCs w:val="24"/>
        </w:rPr>
        <w:t>Петрушев</w:t>
      </w:r>
      <w:proofErr w:type="spellEnd"/>
      <w:r w:rsidRPr="003C4F07">
        <w:rPr>
          <w:rFonts w:ascii="Times New Roman" w:hAnsi="Times New Roman" w:cs="Times New Roman"/>
          <w:sz w:val="24"/>
          <w:szCs w:val="24"/>
        </w:rPr>
        <w:t xml:space="preserve"> в качеството на упълномощени представители на КП ,,Продължаваме Промяната-Демократична България“.</w:t>
      </w:r>
    </w:p>
    <w:p w:rsidR="00264460" w:rsidRPr="003C4F07" w:rsidRDefault="00264460" w:rsidP="0026446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Предложението е заведено под № 8 на 26 септември 2023 г. в регистъра на кандидатите за кметове на кметства за участие в изборите за общински съветници и за кметове на 29 октомври 2023 г.</w:t>
      </w:r>
    </w:p>
    <w:p w:rsidR="00264460" w:rsidRPr="003C4F07" w:rsidRDefault="00264460" w:rsidP="0026446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Към предложението са приложени:</w:t>
      </w:r>
    </w:p>
    <w:p w:rsidR="00264460" w:rsidRPr="003C4F07" w:rsidRDefault="00264460" w:rsidP="0026446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1. Заявление-декларация от кандидата - Приложение № 54-МИ от изборните книжа;</w:t>
      </w:r>
    </w:p>
    <w:p w:rsidR="00264460" w:rsidRPr="003C4F07" w:rsidRDefault="00264460" w:rsidP="00264460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2. Копия на пълномощни 3 бр.</w:t>
      </w:r>
    </w:p>
    <w:p w:rsidR="00264460" w:rsidRPr="003C4F07" w:rsidRDefault="00264460" w:rsidP="0026446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 xml:space="preserve">Налице са изискванията на чл. 414 от Изборния кодекс и Решение № 2122-МИ от 29 август 2023 г. на ЦИК за регистрация на Иванка Иванова </w:t>
      </w:r>
      <w:proofErr w:type="spellStart"/>
      <w:r w:rsidRPr="003C4F07">
        <w:rPr>
          <w:rFonts w:ascii="Times New Roman" w:hAnsi="Times New Roman" w:cs="Times New Roman"/>
          <w:sz w:val="24"/>
          <w:szCs w:val="24"/>
        </w:rPr>
        <w:t>Грошкова</w:t>
      </w:r>
      <w:proofErr w:type="spellEnd"/>
      <w:r w:rsidRPr="003C4F07">
        <w:rPr>
          <w:rFonts w:ascii="Times New Roman" w:hAnsi="Times New Roman" w:cs="Times New Roman"/>
          <w:sz w:val="24"/>
          <w:szCs w:val="24"/>
        </w:rPr>
        <w:t>, като кандидат за кмет на кметство с. Сушица, община Стражица, издигнат от КП ,,Продължаваме Промяната-Демократична България“, за участие в изборите за общински съветници и за кметове на 29 октомври 2023 г.</w:t>
      </w:r>
    </w:p>
    <w:p w:rsidR="00264460" w:rsidRPr="003C4F07" w:rsidRDefault="00264460" w:rsidP="00264460">
      <w:p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264460" w:rsidRPr="003C4F07" w:rsidRDefault="00264460" w:rsidP="0026446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Р Е Ш И:</w:t>
      </w:r>
    </w:p>
    <w:p w:rsidR="00264460" w:rsidRPr="003C4F07" w:rsidRDefault="00264460" w:rsidP="0026446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 xml:space="preserve">Регистрира Иванка Иванова </w:t>
      </w:r>
      <w:proofErr w:type="spellStart"/>
      <w:r w:rsidRPr="003C4F07">
        <w:rPr>
          <w:rFonts w:ascii="Times New Roman" w:hAnsi="Times New Roman" w:cs="Times New Roman"/>
          <w:sz w:val="24"/>
          <w:szCs w:val="24"/>
        </w:rPr>
        <w:t>Грошкова</w:t>
      </w:r>
      <w:proofErr w:type="spellEnd"/>
      <w:r w:rsidRPr="003C4F07">
        <w:rPr>
          <w:rFonts w:ascii="Times New Roman" w:hAnsi="Times New Roman" w:cs="Times New Roman"/>
          <w:sz w:val="24"/>
          <w:szCs w:val="24"/>
        </w:rPr>
        <w:t>, като кандидат за кмет на кметство с. Сушица, община Стражица, издигнат от КП ,,Продължаваме Промяната-Демократична България“ за участие в изборите за общински съветници и за кметове на 29 октомври 2023 г. </w:t>
      </w:r>
    </w:p>
    <w:p w:rsidR="00264460" w:rsidRPr="003C4F07" w:rsidRDefault="00264460" w:rsidP="00264460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Решението подлежи на обжалване в тридневен срок от неговото обявяване пред ЦИК.</w:t>
      </w:r>
    </w:p>
    <w:p w:rsidR="00F23542" w:rsidRPr="003C4F07" w:rsidRDefault="00F23542" w:rsidP="00F23542">
      <w:pPr>
        <w:pStyle w:val="aa"/>
        <w:shd w:val="clear" w:color="auto" w:fill="FFFFFF"/>
        <w:tabs>
          <w:tab w:val="left" w:pos="851"/>
        </w:tabs>
        <w:spacing w:after="150"/>
        <w:jc w:val="both"/>
      </w:pPr>
      <w:r w:rsidRPr="003C4F07">
        <w:tab/>
      </w:r>
      <w:r w:rsidRPr="003C4F07">
        <w:rPr>
          <w:u w:val="single"/>
        </w:rPr>
        <w:t>ПРЕДС. МАРИЯНА КРЪСТЕВА</w:t>
      </w:r>
      <w:r w:rsidRPr="003C4F07">
        <w:t xml:space="preserve">: Който е съгласен моля да гласува:   </w:t>
      </w:r>
    </w:p>
    <w:p w:rsidR="00F23542" w:rsidRPr="003C4F07" w:rsidRDefault="00F23542" w:rsidP="00F2354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ЗА“ – 9 гласа</w:t>
      </w:r>
      <w:r w:rsidRPr="003C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23542" w:rsidRPr="003C4F07" w:rsidRDefault="00F23542" w:rsidP="00F2354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F23542" w:rsidRPr="003C4F07" w:rsidRDefault="00F23542" w:rsidP="00F25A8A">
      <w:pPr>
        <w:tabs>
          <w:tab w:val="left" w:pos="85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C91F1F" w:rsidRPr="003C4F07" w:rsidRDefault="00F23542" w:rsidP="00F2354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lastRenderedPageBreak/>
        <w:t xml:space="preserve">              Това решение става 50-МИ  </w:t>
      </w:r>
    </w:p>
    <w:p w:rsidR="00F23542" w:rsidRPr="003C4F07" w:rsidRDefault="00C91F1F" w:rsidP="00264460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</w:r>
      <w:r w:rsidRPr="003C4F07">
        <w:rPr>
          <w:rFonts w:ascii="Times New Roman" w:hAnsi="Times New Roman" w:cs="Times New Roman"/>
          <w:b/>
          <w:sz w:val="24"/>
          <w:szCs w:val="24"/>
        </w:rPr>
        <w:t>Към заседанието се присъединиха: Искра Стефанова – Зам. Председател и Петя Пейкова – член.</w:t>
      </w:r>
    </w:p>
    <w:p w:rsidR="006554B6" w:rsidRPr="003C4F07" w:rsidRDefault="003B2578" w:rsidP="006554B6">
      <w:pPr>
        <w:pStyle w:val="aa"/>
        <w:shd w:val="clear" w:color="auto" w:fill="FFFFFF"/>
        <w:spacing w:after="150"/>
        <w:jc w:val="both"/>
      </w:pPr>
      <w:r w:rsidRPr="003C4F07">
        <w:t xml:space="preserve">                        </w:t>
      </w:r>
      <w:r w:rsidR="006554B6" w:rsidRPr="003C4F07">
        <w:t xml:space="preserve">                                  ПРОЕКТ НА РЕШЕНИЕ</w:t>
      </w:r>
    </w:p>
    <w:p w:rsidR="006554B6" w:rsidRPr="003C4F07" w:rsidRDefault="006554B6" w:rsidP="006554B6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№ 51-МИ</w:t>
      </w:r>
    </w:p>
    <w:p w:rsidR="006554B6" w:rsidRPr="003C4F07" w:rsidRDefault="006554B6" w:rsidP="006554B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Стражица, 26.09.2023</w:t>
      </w:r>
    </w:p>
    <w:p w:rsidR="00F25A8A" w:rsidRPr="003C4F07" w:rsidRDefault="00F25A8A" w:rsidP="006554B6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5A8A" w:rsidRPr="003C4F07" w:rsidRDefault="00F25A8A" w:rsidP="00F25A8A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ТНОСНО: регистрация на кандидатска листа за общински съветници, издигната от МК „БЪЛГАРИЯ НА РЕГИОНИТЕ“, за участие в изборите за общински съветници и за кметове на 29 октомври 2023 г.</w:t>
      </w:r>
    </w:p>
    <w:p w:rsidR="00F25A8A" w:rsidRPr="003C4F07" w:rsidRDefault="00F25A8A" w:rsidP="00F25A8A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стъпило е предложение от МК „БЪЛГАРИЯ НА РЕГИОНИТЕ“ подписано от Илиян Иванов Маринов в качеството на представляващ МК ,,БЪЛГАРИЯ НА РЕГИОНИТЕ“, за регистрация на кандидатска листа за общински съветници.</w:t>
      </w:r>
    </w:p>
    <w:p w:rsidR="00F25A8A" w:rsidRPr="003C4F07" w:rsidRDefault="00F25A8A" w:rsidP="00F25A8A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ложението е заведено под № 5 на 26 септември 2023 г. в  регистъра на кандидатите за общински съветници, за участие в избори за общински съветници и кметове на 29 октомври 2023 г.</w:t>
      </w:r>
    </w:p>
    <w:p w:rsidR="00F25A8A" w:rsidRPr="003C4F07" w:rsidRDefault="00F25A8A" w:rsidP="00F25A8A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ъм предложението са приложени:</w:t>
      </w:r>
    </w:p>
    <w:p w:rsidR="00F25A8A" w:rsidRPr="003C4F07" w:rsidRDefault="00F25A8A" w:rsidP="00F25A8A">
      <w:pPr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Заявление-декларация от кандидати - Приложение № 54-МИ от изборните книжа 17 бр.;</w:t>
      </w:r>
    </w:p>
    <w:p w:rsidR="00F25A8A" w:rsidRPr="003C4F07" w:rsidRDefault="00F25A8A" w:rsidP="00F25A8A">
      <w:pPr>
        <w:tabs>
          <w:tab w:val="left" w:pos="851"/>
          <w:tab w:val="left" w:pos="5954"/>
          <w:tab w:val="left" w:pos="6237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редложение на технически носител.</w:t>
      </w:r>
    </w:p>
    <w:p w:rsidR="00F25A8A" w:rsidRPr="003C4F07" w:rsidRDefault="00F25A8A" w:rsidP="00F25A8A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лице са изискванията на чл. 414 от Изборния кодекс и Решение № 2122-МИ от 29 август 2023 г. на ЦИК за регистрация на кандидатска листа за общински съветници издигната от МК „БЪЛГАРИЯ НА РЕГИОНИТЕ“, за участие в изборите за общински съветници и за кметове на 29 октомври 2023 г.</w:t>
      </w:r>
    </w:p>
    <w:p w:rsidR="00F25A8A" w:rsidRPr="003C4F07" w:rsidRDefault="00F25A8A" w:rsidP="00F25A8A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вид изложеното и на основание чл. 87, ал. 1, т. 14, във връзка с чл. 417 от Изборния кодекс, Общинска  избирателна комисия Стражица</w:t>
      </w:r>
    </w:p>
    <w:p w:rsidR="00F25A8A" w:rsidRPr="003C4F07" w:rsidRDefault="00F25A8A" w:rsidP="00F25A8A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5A8A" w:rsidRPr="003C4F07" w:rsidRDefault="00F25A8A" w:rsidP="00F25A8A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Р Е Ш И:</w:t>
      </w:r>
    </w:p>
    <w:p w:rsidR="00F25A8A" w:rsidRPr="003C4F07" w:rsidRDefault="00F25A8A" w:rsidP="00F25A8A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25A8A" w:rsidRPr="003C4F07" w:rsidRDefault="00F25A8A" w:rsidP="00F25A8A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ира кандидатска листа за общински съветници, издигната от МК „БЪЛГАРИЯ НА РЕГИОНИТЕ“, за участие в изборите за общински съветници и за кметове на 29 октомври 2023 г., както следва:</w:t>
      </w:r>
    </w:p>
    <w:tbl>
      <w:tblPr>
        <w:tblW w:w="112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9257"/>
      </w:tblGrid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Йордан Цонев </w:t>
            </w:r>
            <w:proofErr w:type="spellStart"/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ев</w:t>
            </w:r>
            <w:proofErr w:type="spellEnd"/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Иванов Маринов</w:t>
            </w:r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лица Чавдарова Сергиева</w:t>
            </w:r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чо Георгиев Димов</w:t>
            </w:r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озар Иванов Димитров</w:t>
            </w:r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Тодоров Стоянов</w:t>
            </w:r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Костадинов Костов</w:t>
            </w:r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си Зарков Захариев</w:t>
            </w:r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ариана </w:t>
            </w:r>
            <w:proofErr w:type="spellStart"/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кова</w:t>
            </w:r>
            <w:proofErr w:type="spellEnd"/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анчева</w:t>
            </w:r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нджела </w:t>
            </w:r>
            <w:proofErr w:type="spellStart"/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ку</w:t>
            </w:r>
            <w:proofErr w:type="spellEnd"/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Владимиров Илиев</w:t>
            </w:r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Николаев </w:t>
            </w:r>
            <w:proofErr w:type="spellStart"/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Яламов</w:t>
            </w:r>
            <w:proofErr w:type="spellEnd"/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Димитров Цанев</w:t>
            </w:r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ранка</w:t>
            </w:r>
            <w:proofErr w:type="spellEnd"/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янова Калева</w:t>
            </w:r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вайло Стефанов </w:t>
            </w:r>
            <w:proofErr w:type="spellStart"/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ов</w:t>
            </w:r>
            <w:proofErr w:type="spellEnd"/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Валентинов Николаев</w:t>
            </w:r>
          </w:p>
        </w:tc>
      </w:tr>
      <w:tr w:rsidR="003C4F07" w:rsidRPr="003C4F07" w:rsidTr="00F25A8A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F25A8A" w:rsidRPr="003C4F07" w:rsidRDefault="00F25A8A" w:rsidP="00F25A8A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ветомир Димитров Иванов</w:t>
            </w:r>
          </w:p>
        </w:tc>
      </w:tr>
    </w:tbl>
    <w:p w:rsidR="00F25A8A" w:rsidRPr="003C4F07" w:rsidRDefault="00F25A8A" w:rsidP="00F25A8A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F25A8A" w:rsidRPr="003C4F07" w:rsidRDefault="00F25A8A" w:rsidP="00F25A8A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подлежи на обжалване в тридневен срок от неговото обявяване пред ЦИК.</w:t>
      </w:r>
    </w:p>
    <w:p w:rsidR="00497D38" w:rsidRPr="003C4F07" w:rsidRDefault="00497D38" w:rsidP="00497D38">
      <w:pPr>
        <w:pStyle w:val="aa"/>
        <w:shd w:val="clear" w:color="auto" w:fill="FFFFFF"/>
        <w:tabs>
          <w:tab w:val="left" w:pos="851"/>
        </w:tabs>
        <w:spacing w:after="150"/>
        <w:jc w:val="both"/>
      </w:pPr>
      <w:r w:rsidRPr="003C4F07">
        <w:rPr>
          <w:rFonts w:eastAsia="Times New Roman"/>
          <w:lang w:eastAsia="bg-BG"/>
        </w:rPr>
        <w:tab/>
      </w:r>
      <w:r w:rsidRPr="003C4F07">
        <w:rPr>
          <w:u w:val="single"/>
        </w:rPr>
        <w:t>ПРЕДС. МАРИЯНА КРЪСТЕВА</w:t>
      </w:r>
      <w:r w:rsidRPr="003C4F07">
        <w:t xml:space="preserve">: Който е съгласен моля да гласува:   </w:t>
      </w:r>
    </w:p>
    <w:p w:rsidR="00497D38" w:rsidRPr="003C4F07" w:rsidRDefault="00497D38" w:rsidP="00497D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953DF1" w:rsidRPr="003C4F07">
        <w:rPr>
          <w:rFonts w:ascii="Times New Roman" w:hAnsi="Times New Roman" w:cs="Times New Roman"/>
          <w:sz w:val="24"/>
          <w:szCs w:val="24"/>
        </w:rPr>
        <w:t>11</w:t>
      </w:r>
      <w:r w:rsidRPr="003C4F07">
        <w:rPr>
          <w:rFonts w:ascii="Times New Roman" w:hAnsi="Times New Roman" w:cs="Times New Roman"/>
          <w:sz w:val="24"/>
          <w:szCs w:val="24"/>
        </w:rPr>
        <w:t xml:space="preserve"> гласа</w:t>
      </w:r>
      <w:r w:rsidRPr="003C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97D38" w:rsidRPr="003C4F07" w:rsidRDefault="00497D38" w:rsidP="00497D3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497D38" w:rsidRPr="003C4F07" w:rsidRDefault="00497D38" w:rsidP="00497D38">
      <w:pPr>
        <w:tabs>
          <w:tab w:val="left" w:pos="85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6554B6" w:rsidRPr="003C4F07" w:rsidRDefault="00497D38" w:rsidP="00F25A8A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Това решение става 51-МИ  </w:t>
      </w:r>
    </w:p>
    <w:p w:rsidR="00FE194E" w:rsidRPr="003C4F07" w:rsidRDefault="00FE194E" w:rsidP="00FE194E">
      <w:pPr>
        <w:pStyle w:val="aa"/>
        <w:shd w:val="clear" w:color="auto" w:fill="FFFFFF"/>
        <w:spacing w:after="150"/>
        <w:jc w:val="both"/>
      </w:pPr>
      <w:r w:rsidRPr="003C4F07">
        <w:t xml:space="preserve">                                                          ПРОЕКТ НА РЕШЕНИЕ</w:t>
      </w:r>
    </w:p>
    <w:p w:rsidR="00FE194E" w:rsidRPr="003C4F07" w:rsidRDefault="00FE194E" w:rsidP="00FE194E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№ 52-МИ</w:t>
      </w:r>
    </w:p>
    <w:p w:rsidR="00FE194E" w:rsidRPr="003C4F07" w:rsidRDefault="00FE194E" w:rsidP="00FE194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 Стражица, 26.09.2023</w:t>
      </w:r>
    </w:p>
    <w:p w:rsidR="00FE194E" w:rsidRPr="003C4F07" w:rsidRDefault="00FE194E" w:rsidP="00FE194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194E" w:rsidRPr="003C4F07" w:rsidRDefault="00FE194E" w:rsidP="00FE194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ОТНОСНО: регистрация на Йордан Цонев </w:t>
      </w:r>
      <w:proofErr w:type="spellStart"/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Цонев</w:t>
      </w:r>
      <w:proofErr w:type="spellEnd"/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кандидат за кмет на община Стражица, издигнат от МК „БЪЛГАРИЯ НА РЕГИОНИТЕ“, за участие в изборите за общински съветници и за кметове на 29 октомври 2023 г.</w:t>
      </w:r>
    </w:p>
    <w:p w:rsidR="00FE194E" w:rsidRPr="003C4F07" w:rsidRDefault="00FE194E" w:rsidP="00FE194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стъпило е предложение от МК „БЪЛГАРИЯ НА РЕГИОНИТЕ“ подписано от Илиян Иванов Маринов в качеството на представляващ МК ,,БЪЛГАРИЯ НА РЕГИОНИТЕ“.</w:t>
      </w:r>
    </w:p>
    <w:p w:rsidR="00FE194E" w:rsidRPr="003C4F07" w:rsidRDefault="00FE194E" w:rsidP="00FE194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ложението е заведено под № 2 на 26 септември 2023 г. в регистъра на кандидатите за кмет на Община за участие в изборите за общински съветници и за кметове на 29 октомври 2023 г.</w:t>
      </w:r>
    </w:p>
    <w:p w:rsidR="00FE194E" w:rsidRPr="003C4F07" w:rsidRDefault="00FE194E" w:rsidP="00FE194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 </w:t>
      </w: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ъм предложението са приложени:</w:t>
      </w:r>
    </w:p>
    <w:p w:rsidR="00FE194E" w:rsidRPr="003C4F07" w:rsidRDefault="00FE194E" w:rsidP="00FE194E">
      <w:pPr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Заявление-декларация от кандидата - Приложение № 54-МИ от изборните книжа.</w:t>
      </w:r>
    </w:p>
    <w:p w:rsidR="00FE194E" w:rsidRPr="003C4F07" w:rsidRDefault="00FE194E" w:rsidP="00FE194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алице са изискванията на чл. 414 от Изборния кодекс и Решение № 2122-МИ от 29 август 2023 г. на ЦИК за регистрация на Йордан Цонев </w:t>
      </w:r>
      <w:proofErr w:type="spellStart"/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Цонев</w:t>
      </w:r>
      <w:proofErr w:type="spellEnd"/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кандидат за кмет на община Стражица издигнат от МК „БЪЛГАРИЯ НА РЕГИОНИТЕ“, за участие в изборите за общински съветници и за кметове на 29 октомври 2023 г.</w:t>
      </w:r>
    </w:p>
    <w:p w:rsidR="00FE194E" w:rsidRPr="003C4F07" w:rsidRDefault="00FE194E" w:rsidP="00FE194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FE194E" w:rsidRPr="003C4F07" w:rsidRDefault="00FE194E" w:rsidP="00FE194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266E" w:rsidRPr="003C4F07" w:rsidRDefault="00FE194E" w:rsidP="00FE194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 Р Е Ш И:</w:t>
      </w:r>
    </w:p>
    <w:p w:rsidR="0049266E" w:rsidRPr="003C4F07" w:rsidRDefault="00FE194E" w:rsidP="00FE194E">
      <w:pPr>
        <w:pStyle w:val="a7"/>
        <w:tabs>
          <w:tab w:val="left" w:pos="851"/>
          <w:tab w:val="left" w:pos="5954"/>
          <w:tab w:val="left" w:pos="6237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егистрира Йордан Цонев </w:t>
      </w:r>
      <w:proofErr w:type="spellStart"/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Цонев</w:t>
      </w:r>
      <w:proofErr w:type="spellEnd"/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кандидат за кмет на община Стражица, издигнат от МК „БЪЛГАРИЯ НА РЕГИОНИТЕ“ за участие в изборите за общински съветници и за кметове на 29 октомври 2023 г.</w:t>
      </w:r>
    </w:p>
    <w:p w:rsidR="00FE194E" w:rsidRPr="003C4F07" w:rsidRDefault="0049266E" w:rsidP="00FE194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FE194E"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бжалване в тридневен срок от неговото обявяване пред ЦИК.</w:t>
      </w:r>
    </w:p>
    <w:p w:rsidR="006A1204" w:rsidRPr="003C4F07" w:rsidRDefault="00FE194E" w:rsidP="006A1204">
      <w:pPr>
        <w:pStyle w:val="aa"/>
        <w:shd w:val="clear" w:color="auto" w:fill="FFFFFF"/>
        <w:tabs>
          <w:tab w:val="left" w:pos="851"/>
        </w:tabs>
        <w:spacing w:after="150"/>
        <w:jc w:val="both"/>
      </w:pPr>
      <w:r w:rsidRPr="003C4F07">
        <w:rPr>
          <w:rFonts w:eastAsia="Times New Roman"/>
          <w:lang w:eastAsia="bg-BG"/>
        </w:rPr>
        <w:t> </w:t>
      </w:r>
      <w:r w:rsidR="006A1204" w:rsidRPr="003C4F07">
        <w:rPr>
          <w:rFonts w:eastAsia="Times New Roman"/>
          <w:lang w:eastAsia="bg-BG"/>
        </w:rPr>
        <w:tab/>
      </w:r>
      <w:r w:rsidR="006A1204" w:rsidRPr="003C4F07">
        <w:rPr>
          <w:u w:val="single"/>
        </w:rPr>
        <w:t>ПРЕДС. МАРИЯНА КРЪСТЕВА</w:t>
      </w:r>
      <w:r w:rsidR="006A1204" w:rsidRPr="003C4F07">
        <w:t xml:space="preserve">: Който е съгласен моля да гласува:   </w:t>
      </w:r>
    </w:p>
    <w:p w:rsidR="006A1204" w:rsidRPr="003C4F07" w:rsidRDefault="006A1204" w:rsidP="006A120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ЗА“ – </w:t>
      </w:r>
      <w:r w:rsidR="00D263F5" w:rsidRPr="003C4F07">
        <w:rPr>
          <w:rFonts w:ascii="Times New Roman" w:hAnsi="Times New Roman" w:cs="Times New Roman"/>
          <w:sz w:val="24"/>
          <w:szCs w:val="24"/>
        </w:rPr>
        <w:t>11</w:t>
      </w:r>
      <w:r w:rsidRPr="003C4F07">
        <w:rPr>
          <w:rFonts w:ascii="Times New Roman" w:hAnsi="Times New Roman" w:cs="Times New Roman"/>
          <w:sz w:val="24"/>
          <w:szCs w:val="24"/>
        </w:rPr>
        <w:t xml:space="preserve"> гласа</w:t>
      </w:r>
      <w:r w:rsidRPr="003C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A1204" w:rsidRPr="003C4F07" w:rsidRDefault="006A1204" w:rsidP="006A120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6A1204" w:rsidRPr="003C4F07" w:rsidRDefault="006A1204" w:rsidP="006A1204">
      <w:pPr>
        <w:tabs>
          <w:tab w:val="left" w:pos="85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6A1204" w:rsidRPr="003C4F07" w:rsidRDefault="006A1204" w:rsidP="006A120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Това решение става 52-МИ  </w:t>
      </w:r>
    </w:p>
    <w:p w:rsidR="004946D7" w:rsidRPr="003C4F07" w:rsidRDefault="004946D7" w:rsidP="004946D7">
      <w:pPr>
        <w:pStyle w:val="aa"/>
        <w:shd w:val="clear" w:color="auto" w:fill="FFFFFF"/>
        <w:spacing w:after="150"/>
        <w:jc w:val="both"/>
      </w:pPr>
      <w:r w:rsidRPr="003C4F07">
        <w:rPr>
          <w:rFonts w:eastAsia="Times New Roman"/>
          <w:lang w:eastAsia="bg-BG"/>
        </w:rPr>
        <w:t xml:space="preserve">                                                         </w:t>
      </w:r>
      <w:r w:rsidRPr="003C4F07">
        <w:t>ПРОЕКТ НА РЕШЕНИЕ</w:t>
      </w:r>
    </w:p>
    <w:p w:rsidR="004946D7" w:rsidRPr="003C4F07" w:rsidRDefault="004946D7" w:rsidP="004946D7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№ 53-МИ</w:t>
      </w:r>
    </w:p>
    <w:p w:rsidR="004946D7" w:rsidRPr="003C4F07" w:rsidRDefault="004946D7" w:rsidP="004946D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Стражица, 26.09.2023</w:t>
      </w:r>
    </w:p>
    <w:p w:rsidR="004946D7" w:rsidRPr="003C4F07" w:rsidRDefault="004946D7" w:rsidP="004946D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46D7" w:rsidRPr="003C4F07" w:rsidRDefault="004946D7" w:rsidP="004946D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ТНОСНО: регистрация на кандидатска листа за общински съветници, издигната от КП ,,БСП ЗА БЪЛГАРИЯ“, за участие в изборите за общински съветници и за кметове на 29 октомври 2023 г.</w:t>
      </w:r>
    </w:p>
    <w:p w:rsidR="004946D7" w:rsidRPr="003C4F07" w:rsidRDefault="004946D7" w:rsidP="004946D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стъпило е предложение от КП ,,БСП ЗА БЪЛГАРИЯ“, подписано от  Катя Атанасова Петрова в качеството на пълномощник на Корнелия Петрова Нинова- представляващ КП ,,БСП ЗА БЪЛГАРИЯ“, за регистрация на кандидатска листа за общински съветници.</w:t>
      </w:r>
    </w:p>
    <w:p w:rsidR="004946D7" w:rsidRPr="003C4F07" w:rsidRDefault="004946D7" w:rsidP="004946D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ложението е заведено под № 6 на 26 септември 2023 г. в  регистъра на кандидатите за общински съветници, за участие в избори за общински съветници и кметове на 29 октомври 2023 г.</w:t>
      </w:r>
    </w:p>
    <w:p w:rsidR="004946D7" w:rsidRPr="003C4F07" w:rsidRDefault="004946D7" w:rsidP="004946D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ъм предложението са приложени:</w:t>
      </w:r>
    </w:p>
    <w:p w:rsidR="004946D7" w:rsidRPr="003C4F07" w:rsidRDefault="004946D7" w:rsidP="004946D7">
      <w:pPr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Заявление-декларация от кандидати - Приложение № 54-МИ от изборните книжа 13 бр.;</w:t>
      </w:r>
    </w:p>
    <w:p w:rsidR="004946D7" w:rsidRPr="003C4F07" w:rsidRDefault="004946D7" w:rsidP="004946D7">
      <w:pPr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ълномощно от Корнелия Петрова Нинова представляващ КП ,,БСП ЗА БЪЛГАРИЯ“ към Катя Атанасова Петрова.</w:t>
      </w:r>
    </w:p>
    <w:p w:rsidR="004946D7" w:rsidRPr="003C4F07" w:rsidRDefault="004946D7" w:rsidP="004946D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Налице са изискванията на чл. 414 от Изборния кодекс и Решение № 2122-МИ от 29 август 2023 г. на ЦИК за регистрация на кандидатска листа за общински съветници издигната от КП „БСП ЗА БЪЛГАРИЯ“, за участие в изборите за общински съветници и за кметове на 29 октомври 2023 г.</w:t>
      </w:r>
    </w:p>
    <w:p w:rsidR="004946D7" w:rsidRPr="003C4F07" w:rsidRDefault="004946D7" w:rsidP="004946D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вид изложеното и на основание чл. 87, ал. 1, т. 14, във връзка с чл. 417 от Изборния кодекс, Общинска  избирателна комисия Стражица</w:t>
      </w:r>
    </w:p>
    <w:p w:rsidR="004946D7" w:rsidRPr="003C4F07" w:rsidRDefault="004946D7" w:rsidP="004946D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946D7" w:rsidRPr="003C4F07" w:rsidRDefault="004946D7" w:rsidP="004946D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 Р Е Ш И:</w:t>
      </w:r>
    </w:p>
    <w:p w:rsidR="004946D7" w:rsidRPr="003C4F07" w:rsidRDefault="004946D7" w:rsidP="004946D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 кандидатска листа за общински съветници, издигната от КП ,,БСП ЗА БЪЛГАРИЯ“, за участие в изборите за общински съветници и за кметове на 29 октомври 2023 г., както следва:</w:t>
      </w:r>
    </w:p>
    <w:tbl>
      <w:tblPr>
        <w:tblW w:w="112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9257"/>
      </w:tblGrid>
      <w:tr w:rsidR="003C4F07" w:rsidRPr="003C4F07" w:rsidTr="004946D7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3C4F07" w:rsidRPr="003C4F07" w:rsidTr="004946D7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тя Атанасова Петрова</w:t>
            </w:r>
          </w:p>
        </w:tc>
      </w:tr>
      <w:tr w:rsidR="003C4F07" w:rsidRPr="003C4F07" w:rsidTr="004946D7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ета Данева Стефанова</w:t>
            </w:r>
          </w:p>
        </w:tc>
      </w:tr>
      <w:tr w:rsidR="003C4F07" w:rsidRPr="003C4F07" w:rsidTr="004946D7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Кръстева Димитрова</w:t>
            </w:r>
          </w:p>
        </w:tc>
      </w:tr>
      <w:tr w:rsidR="003C4F07" w:rsidRPr="003C4F07" w:rsidTr="004946D7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Иванова Цанева-</w:t>
            </w:r>
            <w:proofErr w:type="spellStart"/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янова</w:t>
            </w:r>
            <w:proofErr w:type="spellEnd"/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3C4F07" w:rsidRPr="003C4F07" w:rsidTr="004946D7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Стефанова Статева</w:t>
            </w:r>
          </w:p>
        </w:tc>
      </w:tr>
      <w:tr w:rsidR="003C4F07" w:rsidRPr="003C4F07" w:rsidTr="004946D7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ско Маринов Стоянов</w:t>
            </w:r>
          </w:p>
        </w:tc>
      </w:tr>
      <w:tr w:rsidR="003C4F07" w:rsidRPr="003C4F07" w:rsidTr="004946D7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мян Пламенов Петров</w:t>
            </w:r>
          </w:p>
        </w:tc>
      </w:tr>
      <w:tr w:rsidR="003C4F07" w:rsidRPr="003C4F07" w:rsidTr="004946D7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Николаев Калчев</w:t>
            </w:r>
          </w:p>
        </w:tc>
      </w:tr>
      <w:tr w:rsidR="003C4F07" w:rsidRPr="003C4F07" w:rsidTr="004946D7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ъчезар Трифонов Атанасов</w:t>
            </w:r>
          </w:p>
        </w:tc>
      </w:tr>
      <w:tr w:rsidR="003C4F07" w:rsidRPr="003C4F07" w:rsidTr="004946D7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Йорданова Христова</w:t>
            </w:r>
          </w:p>
        </w:tc>
      </w:tr>
      <w:tr w:rsidR="003C4F07" w:rsidRPr="003C4F07" w:rsidTr="004946D7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мил Георгиев </w:t>
            </w:r>
            <w:proofErr w:type="spellStart"/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ърджилов</w:t>
            </w:r>
            <w:proofErr w:type="spellEnd"/>
          </w:p>
        </w:tc>
      </w:tr>
      <w:tr w:rsidR="003C4F07" w:rsidRPr="003C4F07" w:rsidTr="004946D7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ис Мехмедова Йосифова</w:t>
            </w:r>
          </w:p>
        </w:tc>
      </w:tr>
      <w:tr w:rsidR="003C4F07" w:rsidRPr="003C4F07" w:rsidTr="004946D7">
        <w:tc>
          <w:tcPr>
            <w:tcW w:w="135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63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946D7" w:rsidRPr="003C4F07" w:rsidRDefault="004946D7" w:rsidP="004946D7">
            <w:pPr>
              <w:pStyle w:val="a7"/>
              <w:tabs>
                <w:tab w:val="left" w:pos="851"/>
                <w:tab w:val="left" w:pos="5954"/>
                <w:tab w:val="left" w:pos="623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C4F0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гел Красимиров Ангелов</w:t>
            </w:r>
          </w:p>
        </w:tc>
      </w:tr>
    </w:tbl>
    <w:p w:rsidR="004946D7" w:rsidRPr="003C4F07" w:rsidRDefault="004946D7" w:rsidP="004946D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4946D7" w:rsidRPr="003C4F07" w:rsidRDefault="004946D7" w:rsidP="004946D7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подлежи на обжалване в тридневен срок от неговото обявяване пред ЦИК.</w:t>
      </w:r>
    </w:p>
    <w:p w:rsidR="002071B8" w:rsidRPr="003C4F07" w:rsidRDefault="002071B8" w:rsidP="002071B8">
      <w:pPr>
        <w:pStyle w:val="aa"/>
        <w:shd w:val="clear" w:color="auto" w:fill="FFFFFF"/>
        <w:tabs>
          <w:tab w:val="left" w:pos="851"/>
        </w:tabs>
        <w:spacing w:after="150"/>
        <w:jc w:val="both"/>
      </w:pPr>
      <w:r w:rsidRPr="003C4F07">
        <w:rPr>
          <w:rFonts w:eastAsia="Times New Roman"/>
          <w:lang w:eastAsia="bg-BG"/>
        </w:rPr>
        <w:tab/>
      </w:r>
      <w:r w:rsidR="004946D7" w:rsidRPr="003C4F07">
        <w:rPr>
          <w:rFonts w:eastAsia="Times New Roman"/>
          <w:lang w:eastAsia="bg-BG"/>
        </w:rPr>
        <w:t xml:space="preserve"> </w:t>
      </w:r>
      <w:r w:rsidRPr="003C4F07">
        <w:rPr>
          <w:u w:val="single"/>
        </w:rPr>
        <w:t>ПРЕДС. МАРИЯНА КРЪСТЕВА</w:t>
      </w:r>
      <w:r w:rsidRPr="003C4F07">
        <w:t xml:space="preserve">: Който е съгласен моля да гласува:   </w:t>
      </w:r>
    </w:p>
    <w:p w:rsidR="002071B8" w:rsidRPr="003C4F07" w:rsidRDefault="002071B8" w:rsidP="002071B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3C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071B8" w:rsidRPr="003C4F07" w:rsidRDefault="002071B8" w:rsidP="002071B8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2071B8" w:rsidRPr="003C4F07" w:rsidRDefault="002071B8" w:rsidP="002071B8">
      <w:pPr>
        <w:tabs>
          <w:tab w:val="left" w:pos="85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FE194E" w:rsidRPr="003C4F07" w:rsidRDefault="002071B8" w:rsidP="00C06D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Това решение става 53-МИ  </w:t>
      </w:r>
    </w:p>
    <w:p w:rsidR="001D16AF" w:rsidRPr="003C4F07" w:rsidRDefault="001D16AF" w:rsidP="001D16AF">
      <w:pPr>
        <w:pStyle w:val="aa"/>
        <w:shd w:val="clear" w:color="auto" w:fill="FFFFFF"/>
        <w:spacing w:after="150"/>
        <w:jc w:val="both"/>
      </w:pPr>
      <w:r w:rsidRPr="003C4F07">
        <w:lastRenderedPageBreak/>
        <w:t xml:space="preserve">                                                          ПРОЕКТ НА РЕШЕНИЕ</w:t>
      </w:r>
    </w:p>
    <w:p w:rsidR="001D16AF" w:rsidRPr="003C4F07" w:rsidRDefault="001D16AF" w:rsidP="001D16AF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№ 54-МИ</w:t>
      </w:r>
    </w:p>
    <w:p w:rsidR="001D16AF" w:rsidRPr="003C4F07" w:rsidRDefault="001D16AF" w:rsidP="001D16AF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Стражица, 26.09.2023</w:t>
      </w:r>
    </w:p>
    <w:p w:rsidR="005454AB" w:rsidRPr="003C4F07" w:rsidRDefault="005454AB" w:rsidP="001D16AF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54AB" w:rsidRPr="003C4F07" w:rsidRDefault="005454AB" w:rsidP="005454AB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ТНОСНО: регистрация на Надка Иванова Никова, като кандидат за кмет на кметство с. Сушица, община Стражица, издигнат от КП „БСП ЗА БЪЛГАРИЯ“ за участие в изборите за общински съветници и за кметове на 29 октомври 2023 г.</w:t>
      </w:r>
    </w:p>
    <w:p w:rsidR="005454AB" w:rsidRPr="003C4F07" w:rsidRDefault="005454AB" w:rsidP="005454AB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стъпило е предложение от КП „БСП ЗА БЪЛГАРИЯ“ подписано от  Катя Атанасова Петрова в качеството на пълномощник на Корнелия Петрова Нинова представляващ КП ,,БСП ЗА БЪЛГАРИЯ“, заведено под № 9 на 26 септември 2023 г. в регистъра на кандидатите за кметове на кметства за участие в изборите за общински съветници и за кметове на 29 октомври 2023 г.</w:t>
      </w:r>
    </w:p>
    <w:p w:rsidR="005454AB" w:rsidRPr="003C4F07" w:rsidRDefault="005454AB" w:rsidP="005454AB">
      <w:pPr>
        <w:pStyle w:val="a7"/>
        <w:tabs>
          <w:tab w:val="left" w:pos="851"/>
          <w:tab w:val="left" w:pos="5954"/>
          <w:tab w:val="left" w:pos="6237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ъм предложението са приложени:</w:t>
      </w:r>
    </w:p>
    <w:p w:rsidR="005454AB" w:rsidRPr="003C4F07" w:rsidRDefault="005454AB" w:rsidP="005454AB">
      <w:pPr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Заявление-декларация от кандидата - Приложение № 54-МИ от изборните книжа;</w:t>
      </w:r>
    </w:p>
    <w:p w:rsidR="005454AB" w:rsidRPr="003C4F07" w:rsidRDefault="005454AB" w:rsidP="005454AB">
      <w:pPr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ълномощно от Корнелия Петрова Нинова представляващ КП ,,БСП ЗА БЪЛГАРИЯ“ към Катя Атанасова Петрова.</w:t>
      </w:r>
    </w:p>
    <w:p w:rsidR="005454AB" w:rsidRPr="003C4F07" w:rsidRDefault="005454AB" w:rsidP="005454AB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лице са изискванията на чл. 414 от Изборния кодекс и Решение № 2122-МИ от 29 август 2023 г. на ЦИК за регистрация на Надка Иванова Никова като кандидат за кмет на кметство с. Сушица, община Стражица, издигнат от КП „БСП ЗА БЪЛГАРИЯ“, за участие в изборите за общински съветници и за кметове на 29 октомври 2023 г.</w:t>
      </w:r>
    </w:p>
    <w:p w:rsidR="005454AB" w:rsidRPr="003C4F07" w:rsidRDefault="005454AB" w:rsidP="005454AB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5454AB" w:rsidRPr="003C4F07" w:rsidRDefault="005454AB" w:rsidP="005454AB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54AB" w:rsidRPr="003C4F07" w:rsidRDefault="005454AB" w:rsidP="005454AB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Р Е Ш И:</w:t>
      </w:r>
    </w:p>
    <w:p w:rsidR="005454AB" w:rsidRPr="003C4F07" w:rsidRDefault="005454AB" w:rsidP="005454AB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54AB" w:rsidRPr="003C4F07" w:rsidRDefault="005454AB" w:rsidP="005454AB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ира Надка Иванова Никова, като кандидат за кмет на кметство с. Сушица, община Стражица, издигнат от КП „БСП ЗА БЪЛГАРИЯ“ за участие в изборите за общински съветници и за кметове на 29 октомври 2023 г.</w:t>
      </w:r>
    </w:p>
    <w:p w:rsidR="005454AB" w:rsidRPr="003C4F07" w:rsidRDefault="005454AB" w:rsidP="005454AB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454AB" w:rsidRPr="003C4F07" w:rsidRDefault="005454AB" w:rsidP="005454AB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подлежи на обжалване в тридневен срок от неговото обявяване пред ЦИК.</w:t>
      </w:r>
    </w:p>
    <w:p w:rsidR="005454AB" w:rsidRPr="003C4F07" w:rsidRDefault="005454AB" w:rsidP="005454AB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1455" w:rsidRPr="003C4F07" w:rsidRDefault="000D1455" w:rsidP="000D1455">
      <w:pPr>
        <w:pStyle w:val="aa"/>
        <w:shd w:val="clear" w:color="auto" w:fill="FFFFFF"/>
        <w:tabs>
          <w:tab w:val="left" w:pos="851"/>
        </w:tabs>
        <w:spacing w:after="150"/>
        <w:jc w:val="both"/>
      </w:pPr>
      <w:r w:rsidRPr="003C4F07">
        <w:rPr>
          <w:rFonts w:eastAsia="Times New Roman"/>
          <w:lang w:eastAsia="bg-BG"/>
        </w:rPr>
        <w:tab/>
      </w:r>
      <w:r w:rsidRPr="003C4F07">
        <w:rPr>
          <w:u w:val="single"/>
        </w:rPr>
        <w:t>ПРЕДС. МАРИЯНА КРЪСТЕВА</w:t>
      </w:r>
      <w:r w:rsidRPr="003C4F07">
        <w:t xml:space="preserve">: Който е съгласен моля да гласува:   </w:t>
      </w:r>
    </w:p>
    <w:p w:rsidR="000D1455" w:rsidRPr="003C4F07" w:rsidRDefault="000D1455" w:rsidP="000D145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3C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D1455" w:rsidRPr="003C4F07" w:rsidRDefault="000D1455" w:rsidP="000D1455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0D1455" w:rsidRPr="003C4F07" w:rsidRDefault="000D1455" w:rsidP="000D1455">
      <w:pPr>
        <w:tabs>
          <w:tab w:val="left" w:pos="85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0D1455" w:rsidRPr="003C4F07" w:rsidRDefault="000D1455" w:rsidP="00C06D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Това решение става 54-МИ  </w:t>
      </w:r>
    </w:p>
    <w:p w:rsidR="00AB355E" w:rsidRPr="003C4F07" w:rsidRDefault="001D16AF" w:rsidP="00AB355E">
      <w:pPr>
        <w:pStyle w:val="aa"/>
        <w:shd w:val="clear" w:color="auto" w:fill="FFFFFF"/>
        <w:spacing w:after="150"/>
        <w:jc w:val="both"/>
      </w:pPr>
      <w:r w:rsidRPr="003C4F07">
        <w:t xml:space="preserve"> </w:t>
      </w:r>
      <w:r w:rsidR="00AB355E" w:rsidRPr="003C4F07">
        <w:t xml:space="preserve">                                                        ПРОЕКТ НА РЕШЕНИЕ</w:t>
      </w:r>
    </w:p>
    <w:p w:rsidR="00AB355E" w:rsidRPr="003C4F07" w:rsidRDefault="00AB355E" w:rsidP="00AB355E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№ 55-МИ</w:t>
      </w:r>
    </w:p>
    <w:p w:rsidR="00AB355E" w:rsidRPr="003C4F07" w:rsidRDefault="00AB355E" w:rsidP="00AB355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Стражица, 26.09.2023</w:t>
      </w:r>
    </w:p>
    <w:p w:rsidR="00AB355E" w:rsidRPr="003C4F07" w:rsidRDefault="00AB355E" w:rsidP="00AB355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355E" w:rsidRPr="003C4F07" w:rsidRDefault="00AB355E" w:rsidP="00AB355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ТНОСНО: регистрация на Исмаил Исмаилов Исмаил, като кандидат за кмет на кметство с. Асеново, община Стражица, издигнат от КП „БСП ЗА БЪЛГАРИЯ“ за участие в изборите за общински съветници и за кметове на 29 октомври 2023 г.</w:t>
      </w:r>
    </w:p>
    <w:p w:rsidR="00AB355E" w:rsidRPr="003C4F07" w:rsidRDefault="00AB355E" w:rsidP="00AB355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стъпило е предложение от КП „БСП ЗА БЪЛГАРИЯ“ подписано от  Катя Атанасова Петрова в качеството на пълномощник на Корнелия Петрова Нинова представляващ КП ,,БСП ЗА БЪЛГАРИЯ“, заведено под № 9 на 26 септември 2023 г. в регистъра на кандидатите за кметове на кметства за участие в изборите за общински съветници и за кметове на 29 октомври 2023 г.</w:t>
      </w:r>
    </w:p>
    <w:p w:rsidR="00AB355E" w:rsidRPr="003C4F07" w:rsidRDefault="00AB355E" w:rsidP="00AB355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ъм предложението са приложени:</w:t>
      </w:r>
    </w:p>
    <w:p w:rsidR="00AB355E" w:rsidRPr="003C4F07" w:rsidRDefault="00AB355E" w:rsidP="00AB355E">
      <w:pPr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Заявление-декларация от кандидата - Приложение № 54-МИ от изборните книжа;</w:t>
      </w:r>
    </w:p>
    <w:p w:rsidR="00AB355E" w:rsidRPr="003C4F07" w:rsidRDefault="00AB355E" w:rsidP="00AB355E">
      <w:pPr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ълномощно от Корнелия Петрова Нинова представляващ КП ,,БСП ЗА БЪЛГАРИЯ“ към Катя Атанасова Петрова.</w:t>
      </w:r>
    </w:p>
    <w:p w:rsidR="00AB355E" w:rsidRPr="003C4F07" w:rsidRDefault="00AB355E" w:rsidP="00AB355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лице са изискванията на чл. 414 от Изборния кодекс и Решение № 2122-МИ от 29 август 2023 г. на ЦИК за регистрация на Исмаил Исмаилов Исмаил, като кандидат за кмет на кметство с. Асеново, община Стражица, издигнат от КП „БСП ЗА БЪЛГАРИЯ“, за участие в изборите за общински съветници и за кметове на 29 октомври 2023 г.</w:t>
      </w:r>
    </w:p>
    <w:p w:rsidR="00AB355E" w:rsidRPr="003C4F07" w:rsidRDefault="00AB355E" w:rsidP="00AB355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AB355E" w:rsidRPr="003C4F07" w:rsidRDefault="00AB355E" w:rsidP="00AB355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355E" w:rsidRPr="003C4F07" w:rsidRDefault="00AB355E" w:rsidP="00AB355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   Р Е Ш И:</w:t>
      </w:r>
    </w:p>
    <w:p w:rsidR="00AB355E" w:rsidRPr="003C4F07" w:rsidRDefault="00AB355E" w:rsidP="00AB355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355E" w:rsidRPr="003C4F07" w:rsidRDefault="00AB355E" w:rsidP="00AB355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ира Исмаил Исмаилов Исмаил, като кандидат за кмет на кметство с. Асеново, община Стражица, издигнат от КП „БСП ЗА БЪЛГАРИЯ“ за участие в изборите за общински съветници и за кметове на 29 октомври 2023 г.</w:t>
      </w:r>
    </w:p>
    <w:p w:rsidR="00AB355E" w:rsidRPr="003C4F07" w:rsidRDefault="00AB355E" w:rsidP="00AB355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B355E" w:rsidRPr="003C4F07" w:rsidRDefault="00AB355E" w:rsidP="00AB355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подлежи на обжалване в тридневен срок от неговото обявяване пред ЦИК.</w:t>
      </w:r>
    </w:p>
    <w:p w:rsidR="007D3B8E" w:rsidRPr="003C4F07" w:rsidRDefault="00AB355E" w:rsidP="007D3B8E">
      <w:pPr>
        <w:pStyle w:val="aa"/>
        <w:shd w:val="clear" w:color="auto" w:fill="FFFFFF"/>
        <w:tabs>
          <w:tab w:val="left" w:pos="851"/>
        </w:tabs>
        <w:spacing w:after="150"/>
        <w:jc w:val="both"/>
      </w:pPr>
      <w:r w:rsidRPr="003C4F07">
        <w:rPr>
          <w:rFonts w:eastAsia="Times New Roman"/>
          <w:lang w:eastAsia="bg-BG"/>
        </w:rPr>
        <w:t> </w:t>
      </w:r>
      <w:r w:rsidR="007D3B8E" w:rsidRPr="003C4F07">
        <w:rPr>
          <w:rFonts w:eastAsia="Times New Roman"/>
          <w:lang w:eastAsia="bg-BG"/>
        </w:rPr>
        <w:tab/>
      </w:r>
      <w:r w:rsidR="007D3B8E" w:rsidRPr="003C4F07">
        <w:rPr>
          <w:u w:val="single"/>
        </w:rPr>
        <w:t>ПРЕДС. МАРИЯНА КРЪСТЕВА</w:t>
      </w:r>
      <w:r w:rsidR="007D3B8E" w:rsidRPr="003C4F07">
        <w:t xml:space="preserve">: Който е съгласен моля да гласува:   </w:t>
      </w:r>
    </w:p>
    <w:p w:rsidR="007D3B8E" w:rsidRPr="003C4F07" w:rsidRDefault="007D3B8E" w:rsidP="007D3B8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3C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8E" w:rsidRPr="003C4F07" w:rsidRDefault="007D3B8E" w:rsidP="007D3B8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7D3B8E" w:rsidRPr="003C4F07" w:rsidRDefault="007D3B8E" w:rsidP="007D3B8E">
      <w:pPr>
        <w:tabs>
          <w:tab w:val="left" w:pos="85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AB355E" w:rsidRPr="003C4F07" w:rsidRDefault="007D3B8E" w:rsidP="00C06D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Това решение става 55-МИ  </w:t>
      </w:r>
    </w:p>
    <w:p w:rsidR="00D52D69" w:rsidRPr="003C4F07" w:rsidRDefault="00D52D69" w:rsidP="00D52D69">
      <w:pPr>
        <w:pStyle w:val="aa"/>
        <w:shd w:val="clear" w:color="auto" w:fill="FFFFFF"/>
        <w:spacing w:after="150"/>
        <w:jc w:val="both"/>
      </w:pPr>
      <w:r w:rsidRPr="003C4F07">
        <w:rPr>
          <w:rFonts w:eastAsia="Times New Roman"/>
          <w:lang w:eastAsia="bg-BG"/>
        </w:rPr>
        <w:t xml:space="preserve">                                                          </w:t>
      </w:r>
      <w:r w:rsidRPr="003C4F07">
        <w:t>ПРОЕКТ НА РЕШЕНИЕ</w:t>
      </w:r>
    </w:p>
    <w:p w:rsidR="00D52D69" w:rsidRPr="003C4F07" w:rsidRDefault="00D52D69" w:rsidP="00D52D69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№ 56-МИ</w:t>
      </w:r>
    </w:p>
    <w:p w:rsidR="00D52D69" w:rsidRPr="003C4F07" w:rsidRDefault="00D52D69" w:rsidP="00D52D69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Стражица, 26.09.2023</w:t>
      </w:r>
    </w:p>
    <w:p w:rsidR="00B30C21" w:rsidRPr="003C4F07" w:rsidRDefault="00B30C21" w:rsidP="00D52D69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0C21" w:rsidRPr="003C4F07" w:rsidRDefault="00B30C21" w:rsidP="00B30C2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 xml:space="preserve">ОТНОСНО: регистрация на Емил Георгиев </w:t>
      </w:r>
      <w:proofErr w:type="spellStart"/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илов</w:t>
      </w:r>
      <w:proofErr w:type="spellEnd"/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кандидат за кмет на кметство с. Кесарево, община Стражица, издигнат от КП „БСП ЗА БЪЛГАРИЯ“ за участие в изборите за общински съветници и за кметове на 29 октомври 2023 г.</w:t>
      </w:r>
    </w:p>
    <w:p w:rsidR="00B30C21" w:rsidRPr="003C4F07" w:rsidRDefault="00B30C21" w:rsidP="00B30C2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стъпило е предложение от КП „БСП ЗА БЪЛГАРИЯ“ подписано от  Катя Атанасова Петрова в качеството на пълномощник на Корнелия Петрова Нинова представляващ КП ,,БСП ЗА БЪЛГАРИЯ“, заведено под № 9 на 26 септември 2023 г. в регистъра на кандидатите за кметове на кметства за участие в изборите за общински съветници и за кметове на 29 октомври 2023 г.</w:t>
      </w:r>
    </w:p>
    <w:p w:rsidR="00B30C21" w:rsidRPr="003C4F07" w:rsidRDefault="00B30C21" w:rsidP="00B30C2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ъм предложението са приложени:</w:t>
      </w:r>
    </w:p>
    <w:p w:rsidR="00B30C21" w:rsidRPr="003C4F07" w:rsidRDefault="00B30C21" w:rsidP="00B30C21">
      <w:pPr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Заявление-декларация от кандидата - Приложение № 54-МИ от изборните книжа;</w:t>
      </w:r>
    </w:p>
    <w:p w:rsidR="00B30C21" w:rsidRPr="003C4F07" w:rsidRDefault="00B30C21" w:rsidP="00B30C21">
      <w:pPr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ълномощно от Корнелия Петрова Нинова представляващ КП ,,БСП ЗА БЪЛГАРИЯ“ към Катя Атанасова Петрова.</w:t>
      </w:r>
    </w:p>
    <w:p w:rsidR="00B30C21" w:rsidRPr="003C4F07" w:rsidRDefault="00B30C21" w:rsidP="00B30C2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Налице са изискванията на чл. 414 от Изборния кодекс и Решение № 2122-МИ от 29 август 2023 г. на ЦИК за регистрация на Емил Георгиев </w:t>
      </w:r>
      <w:proofErr w:type="spellStart"/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илов</w:t>
      </w:r>
      <w:proofErr w:type="spellEnd"/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кандидат за кмет на кметство с. Кесарево, община Стражица, издигнат от КП „БСП ЗА БЪЛГАРИЯ“, за участие в изборите за общински съветници и за кметове на 29 октомври 2023 г.</w:t>
      </w:r>
    </w:p>
    <w:p w:rsidR="00B30C21" w:rsidRPr="003C4F07" w:rsidRDefault="00B30C21" w:rsidP="00B30C2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B30C21" w:rsidRPr="003C4F07" w:rsidRDefault="00B30C21" w:rsidP="00B30C2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0C21" w:rsidRPr="003C4F07" w:rsidRDefault="00B30C21" w:rsidP="00B30C2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                                Р Е Ш И:</w:t>
      </w:r>
    </w:p>
    <w:p w:rsidR="00B30C21" w:rsidRPr="003C4F07" w:rsidRDefault="00B30C21" w:rsidP="00B30C2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30C21" w:rsidRPr="003C4F07" w:rsidRDefault="00B30C21" w:rsidP="00B30C2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Регистрира Емил Георгиев </w:t>
      </w:r>
      <w:proofErr w:type="spellStart"/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илов</w:t>
      </w:r>
      <w:proofErr w:type="spellEnd"/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кандидат за кмет на кметство с. Кесарево, община Стражица, издигнат от КП „БСП ЗА БЪЛГАРИЯ“ за участие в изборите за общински съветници и за кметове на 29 октомври 2023 г.</w:t>
      </w:r>
    </w:p>
    <w:p w:rsidR="00B30C21" w:rsidRPr="003C4F07" w:rsidRDefault="00B30C21" w:rsidP="00B30C2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30C21" w:rsidRPr="003C4F07" w:rsidRDefault="00B30C21" w:rsidP="00B30C2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подлежи на обжалване в тридневен срок от неговото обявяване пред ЦИК.</w:t>
      </w:r>
    </w:p>
    <w:p w:rsidR="00B30C21" w:rsidRPr="003C4F07" w:rsidRDefault="00B30C21" w:rsidP="00B30C2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B30C21" w:rsidRPr="003C4F07" w:rsidRDefault="00B30C21" w:rsidP="00B30C21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2472" w:rsidRPr="003C4F07" w:rsidRDefault="00B72472" w:rsidP="00B72472">
      <w:pPr>
        <w:pStyle w:val="aa"/>
        <w:shd w:val="clear" w:color="auto" w:fill="FFFFFF"/>
        <w:tabs>
          <w:tab w:val="left" w:pos="851"/>
        </w:tabs>
        <w:spacing w:after="150"/>
        <w:jc w:val="both"/>
      </w:pPr>
      <w:r w:rsidRPr="003C4F07">
        <w:rPr>
          <w:rFonts w:eastAsia="Times New Roman"/>
          <w:lang w:eastAsia="bg-BG"/>
        </w:rPr>
        <w:tab/>
      </w:r>
      <w:r w:rsidRPr="003C4F07">
        <w:rPr>
          <w:u w:val="single"/>
        </w:rPr>
        <w:t>ПРЕДС. МАРИЯНА КРЪСТЕВА</w:t>
      </w:r>
      <w:r w:rsidRPr="003C4F07">
        <w:t xml:space="preserve">: Който е съгласен моля да гласува:   </w:t>
      </w:r>
    </w:p>
    <w:p w:rsidR="00B72472" w:rsidRPr="003C4F07" w:rsidRDefault="00B72472" w:rsidP="00B7247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3C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72472" w:rsidRPr="003C4F07" w:rsidRDefault="00B72472" w:rsidP="00B72472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B72472" w:rsidRPr="003C4F07" w:rsidRDefault="00B72472" w:rsidP="00B72472">
      <w:pPr>
        <w:tabs>
          <w:tab w:val="left" w:pos="85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AB355E" w:rsidRPr="003C4F07" w:rsidRDefault="00B72472" w:rsidP="00C06D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Това решение става 56-МИ  </w:t>
      </w:r>
    </w:p>
    <w:p w:rsidR="0066764D" w:rsidRPr="003C4F07" w:rsidRDefault="0066764D" w:rsidP="0066764D">
      <w:pPr>
        <w:pStyle w:val="aa"/>
        <w:shd w:val="clear" w:color="auto" w:fill="FFFFFF"/>
        <w:spacing w:after="150"/>
        <w:jc w:val="both"/>
      </w:pPr>
      <w:r w:rsidRPr="003C4F07">
        <w:t xml:space="preserve">                                                         ПРОЕКТ НА РЕШЕНИЕ</w:t>
      </w:r>
    </w:p>
    <w:p w:rsidR="0066764D" w:rsidRPr="003C4F07" w:rsidRDefault="0066764D" w:rsidP="0066764D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№ 57-МИ</w:t>
      </w:r>
    </w:p>
    <w:p w:rsidR="0066764D" w:rsidRPr="003C4F07" w:rsidRDefault="0066764D" w:rsidP="0066764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Стражица, 26.09.2023</w:t>
      </w:r>
    </w:p>
    <w:p w:rsidR="00076093" w:rsidRPr="003C4F07" w:rsidRDefault="00076093" w:rsidP="0066764D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6093" w:rsidRPr="003C4F07" w:rsidRDefault="00076093" w:rsidP="00076093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ab/>
        <w:t>ОТНОСНО: регистрация на Иван Николаев Калчев, като кандидат за кмет на кметство с. Камен, община Стражица, издигнат от КП „БСП ЗА БЪЛГАРИЯ“ за участие в изборите за общински съветници и за кметове на 29 октомври 2023 г.</w:t>
      </w:r>
    </w:p>
    <w:p w:rsidR="00076093" w:rsidRPr="003C4F07" w:rsidRDefault="00076093" w:rsidP="00076093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остъпило е предложение от КП „БСП ЗА БЪЛГАРИЯ“ подписано от  Катя Атанасова Петрова в качеството на пълномощник на Корнелия Петрова Нинова представляващ КП ,,БСП ЗА БЪЛГАРИЯ“, заведено под № 9 на 26 септември 2023 г. в регистъра на кандидатите за кметове на кметства за участие в изборите за общински съветници и за кметове на 29 октомври 2023 г.</w:t>
      </w:r>
    </w:p>
    <w:p w:rsidR="00076093" w:rsidRPr="003C4F07" w:rsidRDefault="00076093" w:rsidP="00076093">
      <w:pPr>
        <w:pStyle w:val="a7"/>
        <w:tabs>
          <w:tab w:val="left" w:pos="851"/>
          <w:tab w:val="left" w:pos="5954"/>
          <w:tab w:val="left" w:pos="6237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ъм предложението са приложени:</w:t>
      </w:r>
    </w:p>
    <w:p w:rsidR="00076093" w:rsidRPr="003C4F07" w:rsidRDefault="00076093" w:rsidP="00076093">
      <w:pPr>
        <w:tabs>
          <w:tab w:val="left" w:pos="851"/>
          <w:tab w:val="left" w:pos="5954"/>
          <w:tab w:val="left" w:pos="6237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Заявление-декларация от кандидата - Приложение № 54-МИ от изборните книжа;</w:t>
      </w:r>
    </w:p>
    <w:p w:rsidR="00076093" w:rsidRPr="003C4F07" w:rsidRDefault="00076093" w:rsidP="00076093">
      <w:pPr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ълномощно от Корнелия Петрова Нинова представляващ КП ,,БСП ЗА БЪЛГАРИЯ“ към Катя Атанасова Петрова.</w:t>
      </w:r>
    </w:p>
    <w:p w:rsidR="00076093" w:rsidRPr="003C4F07" w:rsidRDefault="00076093" w:rsidP="00076093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лице са изискванията на чл. 414 от Изборния кодекс и Решение № 2122-МИ от 29 август 2023 г. на ЦИК за регистрация на Иван Николаев Калчев като кандидат за кмет на кметство с. Камен, община Стражица, издигнат от КП „БСП ЗА БЪЛГАРИЯ“, за участие в изборите за общински съветници и за кметове на 29 октомври 2023 г.</w:t>
      </w:r>
    </w:p>
    <w:p w:rsidR="00076093" w:rsidRPr="003C4F07" w:rsidRDefault="00076093" w:rsidP="00076093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076093" w:rsidRPr="003C4F07" w:rsidRDefault="00076093" w:rsidP="00076093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6093" w:rsidRPr="003C4F07" w:rsidRDefault="00076093" w:rsidP="00076093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 xml:space="preserve">                                               Р Е Ш И:</w:t>
      </w:r>
    </w:p>
    <w:p w:rsidR="00076093" w:rsidRPr="003C4F07" w:rsidRDefault="00076093" w:rsidP="00076093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ира Иван Николаев Калчев, като кандидат за кмет на кметство с. Камен, община Стражица, издигнат от КП „БСП ЗА БЪЛГАРИЯ“ за участие в изборите за общински съветници и за кметове на 29 октомври 2023 г.</w:t>
      </w:r>
    </w:p>
    <w:p w:rsidR="00076093" w:rsidRPr="003C4F07" w:rsidRDefault="00076093" w:rsidP="00076093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76093" w:rsidRPr="003C4F07" w:rsidRDefault="00076093" w:rsidP="00076093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подлежи на обжалване в тридневен срок от неговото обявяване пред ЦИК.</w:t>
      </w:r>
    </w:p>
    <w:p w:rsidR="006E4C64" w:rsidRPr="003C4F07" w:rsidRDefault="006E4C64" w:rsidP="006E4C64">
      <w:pPr>
        <w:pStyle w:val="aa"/>
        <w:shd w:val="clear" w:color="auto" w:fill="FFFFFF"/>
        <w:tabs>
          <w:tab w:val="left" w:pos="851"/>
        </w:tabs>
        <w:spacing w:after="150"/>
        <w:jc w:val="both"/>
      </w:pPr>
      <w:r w:rsidRPr="003C4F07">
        <w:rPr>
          <w:rFonts w:eastAsia="Times New Roman"/>
          <w:lang w:eastAsia="bg-BG"/>
        </w:rPr>
        <w:tab/>
      </w:r>
      <w:r w:rsidRPr="003C4F07">
        <w:rPr>
          <w:u w:val="single"/>
        </w:rPr>
        <w:t>ПРЕДС. МАРИЯНА КРЪСТЕВА</w:t>
      </w:r>
      <w:r w:rsidRPr="003C4F07">
        <w:t xml:space="preserve">: Който е съгласен моля да гласува:   </w:t>
      </w:r>
    </w:p>
    <w:p w:rsidR="006E4C64" w:rsidRPr="003C4F07" w:rsidRDefault="006E4C64" w:rsidP="006E4C6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3C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4C64" w:rsidRPr="003C4F07" w:rsidRDefault="006E4C64" w:rsidP="006E4C64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6E4C64" w:rsidRPr="003C4F07" w:rsidRDefault="006E4C64" w:rsidP="006E4C64">
      <w:pPr>
        <w:tabs>
          <w:tab w:val="left" w:pos="85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076093" w:rsidRPr="003C4F07" w:rsidRDefault="006E4C64" w:rsidP="00C06D3C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Това решение става 57-МИ  </w:t>
      </w:r>
    </w:p>
    <w:p w:rsidR="000A01CE" w:rsidRPr="003C4F07" w:rsidRDefault="000A01CE" w:rsidP="000A01CE">
      <w:pPr>
        <w:pStyle w:val="aa"/>
        <w:shd w:val="clear" w:color="auto" w:fill="FFFFFF"/>
        <w:spacing w:after="150"/>
        <w:jc w:val="both"/>
      </w:pPr>
      <w:r w:rsidRPr="003C4F07">
        <w:rPr>
          <w:rFonts w:eastAsia="Times New Roman"/>
          <w:lang w:eastAsia="bg-BG"/>
        </w:rPr>
        <w:t xml:space="preserve">                                                         </w:t>
      </w:r>
      <w:r w:rsidRPr="003C4F07">
        <w:t>ПРОЕКТ НА РЕШЕНИЕ</w:t>
      </w:r>
    </w:p>
    <w:p w:rsidR="000A01CE" w:rsidRPr="003C4F07" w:rsidRDefault="000A01CE" w:rsidP="000A01CE">
      <w:pPr>
        <w:pStyle w:val="a7"/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>№ 58-МИ</w:t>
      </w:r>
    </w:p>
    <w:p w:rsidR="000A01CE" w:rsidRPr="003C4F07" w:rsidRDefault="000A01CE" w:rsidP="000A01C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     Стражица, 26.09.2023</w:t>
      </w:r>
    </w:p>
    <w:p w:rsidR="000A01CE" w:rsidRPr="003C4F07" w:rsidRDefault="000A01CE" w:rsidP="000A01C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1CE" w:rsidRPr="003C4F07" w:rsidRDefault="000A01CE" w:rsidP="000A01C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ОТНОСНО: Мирослав Борисов Миланов, като кандидат за кмет на кметство с. Горски Сеновец, община Стражица, издигнат от КП „БСП ЗА БЪЛГАРИЯ“ за участие в изборите за общински съветници и за кметове на 29 октомври 2023 г.</w:t>
      </w:r>
    </w:p>
    <w:p w:rsidR="000A01CE" w:rsidRPr="003C4F07" w:rsidRDefault="000A01CE" w:rsidP="000A01CE">
      <w:pPr>
        <w:pStyle w:val="a7"/>
        <w:tabs>
          <w:tab w:val="left" w:pos="851"/>
          <w:tab w:val="left" w:pos="5954"/>
          <w:tab w:val="left" w:pos="6237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Постъпило е предложение от КП „БСП ЗА БЪЛГАРИЯ“ подписано от  Катя Атанасова Петрова в качеството на пълномощник на Корнелия Петрова Нинова </w:t>
      </w: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представляващ КП ,,БСП ЗА БЪЛГАРИЯ“, заведено под № 9 на 26 септември 2023 г. в регистъра на кандидатите за кметове на кметства за участие в изборите за общински съветници и за кметове на 29 октомври 2023 г.</w:t>
      </w:r>
    </w:p>
    <w:p w:rsidR="000A01CE" w:rsidRPr="003C4F07" w:rsidRDefault="000A01CE" w:rsidP="000A01CE">
      <w:pPr>
        <w:pStyle w:val="a7"/>
        <w:tabs>
          <w:tab w:val="left" w:pos="851"/>
          <w:tab w:val="left" w:pos="5954"/>
          <w:tab w:val="left" w:pos="6237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Към предложението са приложени:</w:t>
      </w:r>
    </w:p>
    <w:p w:rsidR="000A01CE" w:rsidRPr="003C4F07" w:rsidRDefault="000A01CE" w:rsidP="000A01CE">
      <w:pPr>
        <w:tabs>
          <w:tab w:val="left" w:pos="851"/>
          <w:tab w:val="left" w:pos="5954"/>
          <w:tab w:val="left" w:pos="6237"/>
        </w:tabs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1. Заявление-декларация от кандидата - Приложение № 54-МИ от изборните книжа;</w:t>
      </w:r>
    </w:p>
    <w:p w:rsidR="000A01CE" w:rsidRPr="003C4F07" w:rsidRDefault="000A01CE" w:rsidP="000A01CE">
      <w:pPr>
        <w:tabs>
          <w:tab w:val="left" w:pos="851"/>
          <w:tab w:val="left" w:pos="5954"/>
          <w:tab w:val="left" w:pos="623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2. Пълномощно от Корнелия Петрова Нинова представляващ КП ,,БСП ЗА БЪЛГАРИЯ“ към Катя Атанасова Петрова.</w:t>
      </w:r>
    </w:p>
    <w:p w:rsidR="000A01CE" w:rsidRPr="003C4F07" w:rsidRDefault="000A01CE" w:rsidP="000A01C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лице са изискванията на чл. 414 от Изборния кодекс и Решение № 2122-МИ от 29 август 2023 г. на ЦИК за регистрация на Мирослав Борисов Миланов, като кандидат за кмет на кметство с. Горски Сеновец, община Стражица, издигнат от КП „БСП ЗА БЪЛГАРИЯ“, за участие в изборите за общински съветници и за кметове на 29 октомври 2023 г.</w:t>
      </w:r>
    </w:p>
    <w:p w:rsidR="000A01CE" w:rsidRPr="003C4F07" w:rsidRDefault="000A01CE" w:rsidP="000A01C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Предвид изложеното и на основание чл. 87, ал. 1, т. 14 във връзка с чл. 417 от Изборния кодекс, Общинска  избирателна комисия Стражица</w:t>
      </w:r>
    </w:p>
    <w:p w:rsidR="000A01CE" w:rsidRPr="003C4F07" w:rsidRDefault="000A01CE" w:rsidP="000A01C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1CE" w:rsidRPr="003C4F07" w:rsidRDefault="000A01CE" w:rsidP="000A01C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 </w:t>
      </w:r>
      <w:r w:rsidR="00FF0993" w:rsidRPr="003C4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                  </w:t>
      </w:r>
      <w:r w:rsidRPr="003C4F0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Р Е Ш И:</w:t>
      </w:r>
    </w:p>
    <w:p w:rsidR="000A01CE" w:rsidRPr="003C4F07" w:rsidRDefault="000A01CE" w:rsidP="000A01C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гистрира Мирослав Борисов Миланов, като кандидат за кмет на кметство с. Горски Сеновец, община Стражица, издигнат от КП „БСП ЗА БЪЛГАРИЯ“ за участие в изборите за общински съветници и за кметове на 29 октомври 2023 г.</w:t>
      </w:r>
    </w:p>
    <w:p w:rsidR="000A01CE" w:rsidRPr="003C4F07" w:rsidRDefault="000A01CE" w:rsidP="000A01CE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01CE" w:rsidRPr="003C4F07" w:rsidRDefault="000A01CE" w:rsidP="00C06D3C">
      <w:pPr>
        <w:pStyle w:val="a7"/>
        <w:tabs>
          <w:tab w:val="left" w:pos="851"/>
          <w:tab w:val="left" w:pos="5954"/>
          <w:tab w:val="left" w:pos="6237"/>
        </w:tabs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C4F0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ешението подлежи на обжалване в тридневен срок от неговото обявяване пред ЦИК. </w:t>
      </w:r>
    </w:p>
    <w:p w:rsidR="000A01CE" w:rsidRPr="003C4F07" w:rsidRDefault="000A01CE" w:rsidP="000A01CE">
      <w:pPr>
        <w:pStyle w:val="aa"/>
        <w:shd w:val="clear" w:color="auto" w:fill="FFFFFF"/>
        <w:tabs>
          <w:tab w:val="left" w:pos="851"/>
        </w:tabs>
        <w:spacing w:after="150"/>
        <w:jc w:val="both"/>
      </w:pPr>
      <w:r w:rsidRPr="003C4F07">
        <w:rPr>
          <w:rFonts w:eastAsia="Times New Roman"/>
          <w:lang w:eastAsia="bg-BG"/>
        </w:rPr>
        <w:t> </w:t>
      </w:r>
      <w:r w:rsidRPr="003C4F07">
        <w:rPr>
          <w:u w:val="single"/>
        </w:rPr>
        <w:t>ПРЕДС. МАРИЯНА КРЪСТЕВА</w:t>
      </w:r>
      <w:r w:rsidRPr="003C4F07">
        <w:t xml:space="preserve">: Който е съгласен моля да гласува:   </w:t>
      </w:r>
    </w:p>
    <w:p w:rsidR="000A01CE" w:rsidRPr="003C4F07" w:rsidRDefault="000A01CE" w:rsidP="000A01C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ЗА“ – 11 гласа</w:t>
      </w:r>
      <w:r w:rsidRPr="003C4F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A01CE" w:rsidRPr="003C4F07" w:rsidRDefault="000A01CE" w:rsidP="000A01CE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„ПРОТИВ“ – няма</w:t>
      </w:r>
    </w:p>
    <w:p w:rsidR="000A01CE" w:rsidRPr="003C4F07" w:rsidRDefault="000A01CE" w:rsidP="000A01CE">
      <w:pPr>
        <w:tabs>
          <w:tab w:val="left" w:pos="85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>Решението е прието.</w:t>
      </w:r>
    </w:p>
    <w:p w:rsidR="00D92266" w:rsidRPr="003C4F07" w:rsidRDefault="000A01CE" w:rsidP="00076093">
      <w:pPr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   Това решение става 58-МИ  </w:t>
      </w:r>
    </w:p>
    <w:p w:rsidR="003B38FF" w:rsidRPr="003C4F07" w:rsidRDefault="003B38FF" w:rsidP="00D92266">
      <w:pPr>
        <w:pStyle w:val="aa"/>
        <w:shd w:val="clear" w:color="auto" w:fill="FFFFFF"/>
        <w:tabs>
          <w:tab w:val="left" w:pos="851"/>
        </w:tabs>
        <w:spacing w:after="150"/>
      </w:pPr>
      <w:r w:rsidRPr="003C4F07">
        <w:tab/>
      </w:r>
      <w:r w:rsidRPr="003C4F07">
        <w:rPr>
          <w:u w:val="single"/>
        </w:rPr>
        <w:t xml:space="preserve">ПО ТОЧКА </w:t>
      </w:r>
      <w:r w:rsidR="00E458A6" w:rsidRPr="003C4F07">
        <w:rPr>
          <w:u w:val="single"/>
        </w:rPr>
        <w:t>ВТОРА</w:t>
      </w:r>
      <w:r w:rsidRPr="003C4F07">
        <w:t>: Разни.</w:t>
      </w:r>
    </w:p>
    <w:p w:rsidR="00AC57B3" w:rsidRPr="003C4F07" w:rsidRDefault="00AC57B3" w:rsidP="00B30C21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843D6" w:rsidRPr="003C4F07">
        <w:rPr>
          <w:rFonts w:ascii="Times New Roman" w:hAnsi="Times New Roman" w:cs="Times New Roman"/>
          <w:sz w:val="24"/>
          <w:szCs w:val="24"/>
        </w:rPr>
        <w:t xml:space="preserve"> </w:t>
      </w:r>
      <w:r w:rsidR="00BB55E6" w:rsidRPr="003C4F07">
        <w:rPr>
          <w:rFonts w:ascii="Times New Roman" w:hAnsi="Times New Roman" w:cs="Times New Roman"/>
          <w:sz w:val="24"/>
          <w:szCs w:val="24"/>
        </w:rPr>
        <w:t xml:space="preserve"> </w:t>
      </w:r>
      <w:r w:rsidR="002843D6" w:rsidRPr="003C4F07">
        <w:rPr>
          <w:rFonts w:ascii="Times New Roman" w:hAnsi="Times New Roman" w:cs="Times New Roman"/>
          <w:sz w:val="24"/>
          <w:szCs w:val="24"/>
        </w:rPr>
        <w:t xml:space="preserve"> </w:t>
      </w:r>
      <w:r w:rsidRPr="003C4F07">
        <w:rPr>
          <w:rFonts w:ascii="Times New Roman" w:hAnsi="Times New Roman" w:cs="Times New Roman"/>
          <w:sz w:val="24"/>
          <w:szCs w:val="24"/>
        </w:rPr>
        <w:t>Не бяха обсъдени други предложения.</w:t>
      </w:r>
    </w:p>
    <w:p w:rsidR="0075063F" w:rsidRPr="003C4F07" w:rsidRDefault="00AC57B3" w:rsidP="0007609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ab/>
        <w:t xml:space="preserve">  Поради изчерпване на дневния ред заседанието беше закрито в 1</w:t>
      </w:r>
      <w:r w:rsidR="007801D9" w:rsidRPr="003C4F07">
        <w:rPr>
          <w:rFonts w:ascii="Times New Roman" w:hAnsi="Times New Roman" w:cs="Times New Roman"/>
          <w:sz w:val="24"/>
          <w:szCs w:val="24"/>
        </w:rPr>
        <w:t>7</w:t>
      </w:r>
      <w:r w:rsidRPr="003C4F07">
        <w:rPr>
          <w:rFonts w:ascii="Times New Roman" w:hAnsi="Times New Roman" w:cs="Times New Roman"/>
          <w:sz w:val="24"/>
          <w:szCs w:val="24"/>
        </w:rPr>
        <w:t>:</w:t>
      </w:r>
      <w:r w:rsidR="007801D9" w:rsidRPr="003C4F07">
        <w:rPr>
          <w:rFonts w:ascii="Times New Roman" w:hAnsi="Times New Roman" w:cs="Times New Roman"/>
          <w:sz w:val="24"/>
          <w:szCs w:val="24"/>
        </w:rPr>
        <w:t>0</w:t>
      </w:r>
      <w:r w:rsidR="009D3414" w:rsidRPr="003C4F07">
        <w:rPr>
          <w:rFonts w:ascii="Times New Roman" w:hAnsi="Times New Roman" w:cs="Times New Roman"/>
          <w:sz w:val="24"/>
          <w:szCs w:val="24"/>
        </w:rPr>
        <w:t>0</w:t>
      </w:r>
      <w:r w:rsidRPr="003C4F07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7801D9" w:rsidRPr="003C4F07" w:rsidRDefault="007801D9" w:rsidP="0007609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5063F" w:rsidRPr="003C4F07" w:rsidRDefault="0075063F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1D0B" w:rsidRPr="003C4F07" w:rsidRDefault="00F51D0B" w:rsidP="00AC57B3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      </w:t>
      </w:r>
      <w:r w:rsidR="002843D6" w:rsidRPr="003C4F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C4F07">
        <w:rPr>
          <w:rFonts w:ascii="Times New Roman" w:hAnsi="Times New Roman" w:cs="Times New Roman"/>
          <w:sz w:val="24"/>
          <w:szCs w:val="24"/>
        </w:rPr>
        <w:t xml:space="preserve">  СЕКРЕТАР:</w:t>
      </w:r>
    </w:p>
    <w:p w:rsidR="00F51D0B" w:rsidRPr="003C4F07" w:rsidRDefault="00F51D0B" w:rsidP="004946D7">
      <w:pPr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4F07">
        <w:rPr>
          <w:rFonts w:ascii="Times New Roman" w:hAnsi="Times New Roman" w:cs="Times New Roman"/>
          <w:sz w:val="24"/>
          <w:szCs w:val="24"/>
        </w:rPr>
        <w:t xml:space="preserve">Марияна Кръстева                                                     </w:t>
      </w:r>
      <w:r w:rsidR="002843D6" w:rsidRPr="003C4F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C4F07">
        <w:rPr>
          <w:rFonts w:ascii="Times New Roman" w:hAnsi="Times New Roman" w:cs="Times New Roman"/>
          <w:sz w:val="24"/>
          <w:szCs w:val="24"/>
        </w:rPr>
        <w:t xml:space="preserve">   Клара Трифонова-Иванова</w:t>
      </w:r>
    </w:p>
    <w:sectPr w:rsidR="00F51D0B" w:rsidRPr="003C4F07" w:rsidSect="00FF0993">
      <w:headerReference w:type="default" r:id="rId8"/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A63" w:rsidRDefault="001C0A63" w:rsidP="00EB7ECE">
      <w:pPr>
        <w:spacing w:after="0" w:line="240" w:lineRule="auto"/>
      </w:pPr>
      <w:r>
        <w:separator/>
      </w:r>
    </w:p>
  </w:endnote>
  <w:endnote w:type="continuationSeparator" w:id="0">
    <w:p w:rsidR="001C0A63" w:rsidRDefault="001C0A63" w:rsidP="00EB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576822"/>
      <w:docPartObj>
        <w:docPartGallery w:val="Page Numbers (Bottom of Page)"/>
        <w:docPartUnique/>
      </w:docPartObj>
    </w:sdtPr>
    <w:sdtEndPr/>
    <w:sdtContent>
      <w:p w:rsidR="00A76F96" w:rsidRDefault="00A76F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F07">
          <w:rPr>
            <w:noProof/>
          </w:rPr>
          <w:t>2</w:t>
        </w:r>
        <w:r>
          <w:fldChar w:fldCharType="end"/>
        </w:r>
      </w:p>
    </w:sdtContent>
  </w:sdt>
  <w:p w:rsidR="00A76F96" w:rsidRPr="00EB7ECE" w:rsidRDefault="00A76F96">
    <w:pPr>
      <w:pStyle w:val="a5"/>
      <w:rPr>
        <w:rFonts w:ascii="Times New Roman" w:hAnsi="Times New Roman" w:cs="Times New Roman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A63" w:rsidRDefault="001C0A63" w:rsidP="00EB7ECE">
      <w:pPr>
        <w:spacing w:after="0" w:line="240" w:lineRule="auto"/>
      </w:pPr>
      <w:r>
        <w:separator/>
      </w:r>
    </w:p>
  </w:footnote>
  <w:footnote w:type="continuationSeparator" w:id="0">
    <w:p w:rsidR="001C0A63" w:rsidRDefault="001C0A63" w:rsidP="00EB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6" w:rsidRDefault="00A76F96" w:rsidP="002843D6">
    <w:pPr>
      <w:pStyle w:val="a3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40"/>
        <w:szCs w:val="40"/>
      </w:rPr>
      <w:t xml:space="preserve">            </w:t>
    </w:r>
    <w:r w:rsidRPr="001C39AC">
      <w:rPr>
        <w:rFonts w:ascii="Times New Roman" w:hAnsi="Times New Roman" w:cs="Times New Roman"/>
        <w:sz w:val="32"/>
        <w:szCs w:val="32"/>
      </w:rPr>
      <w:t>Общинска Избирателна Комисия 0431 Стражица</w:t>
    </w:r>
  </w:p>
  <w:p w:rsidR="00A76F96" w:rsidRPr="00EB7ECE" w:rsidRDefault="00A76F96" w:rsidP="002843D6">
    <w:pPr>
      <w:pStyle w:val="a3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32"/>
        <w:szCs w:val="32"/>
      </w:rPr>
      <w:t>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38B"/>
    <w:multiLevelType w:val="multilevel"/>
    <w:tmpl w:val="CC545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E28D8"/>
    <w:multiLevelType w:val="multilevel"/>
    <w:tmpl w:val="55D8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D0373"/>
    <w:multiLevelType w:val="multilevel"/>
    <w:tmpl w:val="F214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74DB8"/>
    <w:multiLevelType w:val="multilevel"/>
    <w:tmpl w:val="8384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5133F"/>
    <w:multiLevelType w:val="multilevel"/>
    <w:tmpl w:val="060E8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0388A"/>
    <w:multiLevelType w:val="multilevel"/>
    <w:tmpl w:val="99F6F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D411C"/>
    <w:multiLevelType w:val="multilevel"/>
    <w:tmpl w:val="3D7A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164A5C"/>
    <w:multiLevelType w:val="multilevel"/>
    <w:tmpl w:val="F816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01250"/>
    <w:multiLevelType w:val="multilevel"/>
    <w:tmpl w:val="819A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961B42"/>
    <w:multiLevelType w:val="multilevel"/>
    <w:tmpl w:val="BF1AC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66E34"/>
    <w:multiLevelType w:val="multilevel"/>
    <w:tmpl w:val="06F4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AF680C"/>
    <w:multiLevelType w:val="multilevel"/>
    <w:tmpl w:val="A21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6E3560"/>
    <w:multiLevelType w:val="multilevel"/>
    <w:tmpl w:val="9F449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695594"/>
    <w:multiLevelType w:val="multilevel"/>
    <w:tmpl w:val="ACC4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1B07B8"/>
    <w:multiLevelType w:val="multilevel"/>
    <w:tmpl w:val="AF4E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13"/>
  </w:num>
  <w:num w:numId="8">
    <w:abstractNumId w:val="10"/>
  </w:num>
  <w:num w:numId="9">
    <w:abstractNumId w:val="14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ECE"/>
    <w:rsid w:val="0001018F"/>
    <w:rsid w:val="00023E3C"/>
    <w:rsid w:val="00024253"/>
    <w:rsid w:val="00032BEC"/>
    <w:rsid w:val="00042729"/>
    <w:rsid w:val="00044759"/>
    <w:rsid w:val="0004794B"/>
    <w:rsid w:val="000530A0"/>
    <w:rsid w:val="00061775"/>
    <w:rsid w:val="00062ABB"/>
    <w:rsid w:val="00075774"/>
    <w:rsid w:val="00076093"/>
    <w:rsid w:val="000869AD"/>
    <w:rsid w:val="000A01CE"/>
    <w:rsid w:val="000A3D87"/>
    <w:rsid w:val="000A76C6"/>
    <w:rsid w:val="000A7E6D"/>
    <w:rsid w:val="000B2FC3"/>
    <w:rsid w:val="000B41F9"/>
    <w:rsid w:val="000C35CB"/>
    <w:rsid w:val="000C5456"/>
    <w:rsid w:val="000D1455"/>
    <w:rsid w:val="000E0BF7"/>
    <w:rsid w:val="000E3A15"/>
    <w:rsid w:val="000E3EED"/>
    <w:rsid w:val="00104DDC"/>
    <w:rsid w:val="00110264"/>
    <w:rsid w:val="00131178"/>
    <w:rsid w:val="001429A8"/>
    <w:rsid w:val="00172251"/>
    <w:rsid w:val="0017703A"/>
    <w:rsid w:val="00187F23"/>
    <w:rsid w:val="001957AC"/>
    <w:rsid w:val="00197210"/>
    <w:rsid w:val="001C0A63"/>
    <w:rsid w:val="001C60C8"/>
    <w:rsid w:val="001D03F1"/>
    <w:rsid w:val="001D16AF"/>
    <w:rsid w:val="001E2645"/>
    <w:rsid w:val="002071B8"/>
    <w:rsid w:val="00207EBA"/>
    <w:rsid w:val="00211D7D"/>
    <w:rsid w:val="0021672A"/>
    <w:rsid w:val="00223BE3"/>
    <w:rsid w:val="002304A9"/>
    <w:rsid w:val="00234B1D"/>
    <w:rsid w:val="002401DC"/>
    <w:rsid w:val="00241C73"/>
    <w:rsid w:val="002435B7"/>
    <w:rsid w:val="00243F83"/>
    <w:rsid w:val="0024415E"/>
    <w:rsid w:val="00255055"/>
    <w:rsid w:val="00264460"/>
    <w:rsid w:val="002772A4"/>
    <w:rsid w:val="0028298A"/>
    <w:rsid w:val="002843D6"/>
    <w:rsid w:val="002930DF"/>
    <w:rsid w:val="0029433D"/>
    <w:rsid w:val="00296381"/>
    <w:rsid w:val="002A0285"/>
    <w:rsid w:val="002A254C"/>
    <w:rsid w:val="002B52B4"/>
    <w:rsid w:val="002F4448"/>
    <w:rsid w:val="002F7A33"/>
    <w:rsid w:val="003038AF"/>
    <w:rsid w:val="00313E57"/>
    <w:rsid w:val="00332404"/>
    <w:rsid w:val="00363F2F"/>
    <w:rsid w:val="00377005"/>
    <w:rsid w:val="00377DBB"/>
    <w:rsid w:val="00383BB3"/>
    <w:rsid w:val="003B022A"/>
    <w:rsid w:val="003B2578"/>
    <w:rsid w:val="003B38FF"/>
    <w:rsid w:val="003C4CDE"/>
    <w:rsid w:val="003C4F07"/>
    <w:rsid w:val="003E5B04"/>
    <w:rsid w:val="003E69CD"/>
    <w:rsid w:val="003F08BF"/>
    <w:rsid w:val="00400906"/>
    <w:rsid w:val="004038FC"/>
    <w:rsid w:val="00427128"/>
    <w:rsid w:val="004430C2"/>
    <w:rsid w:val="004477FC"/>
    <w:rsid w:val="004541D7"/>
    <w:rsid w:val="00462557"/>
    <w:rsid w:val="0046396B"/>
    <w:rsid w:val="0047454A"/>
    <w:rsid w:val="004769BA"/>
    <w:rsid w:val="0049266E"/>
    <w:rsid w:val="004946D7"/>
    <w:rsid w:val="00497D38"/>
    <w:rsid w:val="004C73F8"/>
    <w:rsid w:val="004D2DB5"/>
    <w:rsid w:val="004D5A38"/>
    <w:rsid w:val="004E3240"/>
    <w:rsid w:val="004F58F5"/>
    <w:rsid w:val="004F6032"/>
    <w:rsid w:val="005015F7"/>
    <w:rsid w:val="00502AB7"/>
    <w:rsid w:val="00513FA3"/>
    <w:rsid w:val="00520535"/>
    <w:rsid w:val="0052595B"/>
    <w:rsid w:val="00544AC1"/>
    <w:rsid w:val="005454AB"/>
    <w:rsid w:val="00550337"/>
    <w:rsid w:val="005610FB"/>
    <w:rsid w:val="00566594"/>
    <w:rsid w:val="00572203"/>
    <w:rsid w:val="005969EF"/>
    <w:rsid w:val="00597E24"/>
    <w:rsid w:val="005A11F9"/>
    <w:rsid w:val="005A25CF"/>
    <w:rsid w:val="005A3A38"/>
    <w:rsid w:val="005A3C41"/>
    <w:rsid w:val="005D1B21"/>
    <w:rsid w:val="005D23A0"/>
    <w:rsid w:val="005D7CFE"/>
    <w:rsid w:val="005E3141"/>
    <w:rsid w:val="005E631F"/>
    <w:rsid w:val="005F0322"/>
    <w:rsid w:val="005F3725"/>
    <w:rsid w:val="0060156A"/>
    <w:rsid w:val="006029DD"/>
    <w:rsid w:val="00602E74"/>
    <w:rsid w:val="0060645A"/>
    <w:rsid w:val="0062205F"/>
    <w:rsid w:val="006233E5"/>
    <w:rsid w:val="00623DE8"/>
    <w:rsid w:val="00632256"/>
    <w:rsid w:val="00643B1F"/>
    <w:rsid w:val="00653CE0"/>
    <w:rsid w:val="006554B6"/>
    <w:rsid w:val="0066764D"/>
    <w:rsid w:val="006728BC"/>
    <w:rsid w:val="00676051"/>
    <w:rsid w:val="0068085E"/>
    <w:rsid w:val="0068454C"/>
    <w:rsid w:val="00685011"/>
    <w:rsid w:val="006874B0"/>
    <w:rsid w:val="006A1204"/>
    <w:rsid w:val="006C0497"/>
    <w:rsid w:val="006C67EC"/>
    <w:rsid w:val="006D7D24"/>
    <w:rsid w:val="006E0654"/>
    <w:rsid w:val="006E078F"/>
    <w:rsid w:val="006E12F6"/>
    <w:rsid w:val="006E2C9B"/>
    <w:rsid w:val="006E4C64"/>
    <w:rsid w:val="006F7D25"/>
    <w:rsid w:val="006F7F1E"/>
    <w:rsid w:val="00701ABE"/>
    <w:rsid w:val="00702A85"/>
    <w:rsid w:val="00710CAB"/>
    <w:rsid w:val="00724195"/>
    <w:rsid w:val="00724B9C"/>
    <w:rsid w:val="00743935"/>
    <w:rsid w:val="0075063F"/>
    <w:rsid w:val="00760E4C"/>
    <w:rsid w:val="00761E17"/>
    <w:rsid w:val="00772ECF"/>
    <w:rsid w:val="007732BC"/>
    <w:rsid w:val="00776CF5"/>
    <w:rsid w:val="007801D9"/>
    <w:rsid w:val="00781885"/>
    <w:rsid w:val="00782A90"/>
    <w:rsid w:val="00790CEA"/>
    <w:rsid w:val="007B0518"/>
    <w:rsid w:val="007B393D"/>
    <w:rsid w:val="007B3D03"/>
    <w:rsid w:val="007D2B90"/>
    <w:rsid w:val="007D3B8E"/>
    <w:rsid w:val="007E0698"/>
    <w:rsid w:val="007E1EC2"/>
    <w:rsid w:val="007F603D"/>
    <w:rsid w:val="00805076"/>
    <w:rsid w:val="0081420D"/>
    <w:rsid w:val="00822EA0"/>
    <w:rsid w:val="008355E1"/>
    <w:rsid w:val="00837BA2"/>
    <w:rsid w:val="0084033D"/>
    <w:rsid w:val="0085077A"/>
    <w:rsid w:val="00853F5E"/>
    <w:rsid w:val="008561C4"/>
    <w:rsid w:val="00861077"/>
    <w:rsid w:val="00865A4C"/>
    <w:rsid w:val="00881E75"/>
    <w:rsid w:val="00887068"/>
    <w:rsid w:val="0089789C"/>
    <w:rsid w:val="008A353D"/>
    <w:rsid w:val="008A5A1F"/>
    <w:rsid w:val="008C03A4"/>
    <w:rsid w:val="008C7E57"/>
    <w:rsid w:val="008D1B0E"/>
    <w:rsid w:val="008D21DF"/>
    <w:rsid w:val="008E52C7"/>
    <w:rsid w:val="00905763"/>
    <w:rsid w:val="00925333"/>
    <w:rsid w:val="0093237E"/>
    <w:rsid w:val="009377E0"/>
    <w:rsid w:val="00947BC0"/>
    <w:rsid w:val="00953DF1"/>
    <w:rsid w:val="00956C78"/>
    <w:rsid w:val="00975EE4"/>
    <w:rsid w:val="00980015"/>
    <w:rsid w:val="0098188D"/>
    <w:rsid w:val="0099201A"/>
    <w:rsid w:val="00996868"/>
    <w:rsid w:val="009B56C5"/>
    <w:rsid w:val="009B6825"/>
    <w:rsid w:val="009B7FFA"/>
    <w:rsid w:val="009D3414"/>
    <w:rsid w:val="009D3DEA"/>
    <w:rsid w:val="009D4182"/>
    <w:rsid w:val="009D48A4"/>
    <w:rsid w:val="009E6A54"/>
    <w:rsid w:val="009F2CF4"/>
    <w:rsid w:val="009F74A0"/>
    <w:rsid w:val="00A07638"/>
    <w:rsid w:val="00A1236B"/>
    <w:rsid w:val="00A1380B"/>
    <w:rsid w:val="00A36E4F"/>
    <w:rsid w:val="00A376F0"/>
    <w:rsid w:val="00A40E61"/>
    <w:rsid w:val="00A43A09"/>
    <w:rsid w:val="00A67EA2"/>
    <w:rsid w:val="00A76F96"/>
    <w:rsid w:val="00A77987"/>
    <w:rsid w:val="00A84015"/>
    <w:rsid w:val="00A84B63"/>
    <w:rsid w:val="00A96494"/>
    <w:rsid w:val="00AB355E"/>
    <w:rsid w:val="00AC4311"/>
    <w:rsid w:val="00AC57B3"/>
    <w:rsid w:val="00AC712E"/>
    <w:rsid w:val="00AD714E"/>
    <w:rsid w:val="00AE4CEE"/>
    <w:rsid w:val="00AF2A70"/>
    <w:rsid w:val="00B030E1"/>
    <w:rsid w:val="00B07975"/>
    <w:rsid w:val="00B14293"/>
    <w:rsid w:val="00B1456E"/>
    <w:rsid w:val="00B30C21"/>
    <w:rsid w:val="00B32A0C"/>
    <w:rsid w:val="00B3483B"/>
    <w:rsid w:val="00B34FB4"/>
    <w:rsid w:val="00B40B22"/>
    <w:rsid w:val="00B44250"/>
    <w:rsid w:val="00B54244"/>
    <w:rsid w:val="00B72472"/>
    <w:rsid w:val="00B96B14"/>
    <w:rsid w:val="00BB114D"/>
    <w:rsid w:val="00BB364E"/>
    <w:rsid w:val="00BB55E6"/>
    <w:rsid w:val="00BB5C64"/>
    <w:rsid w:val="00BC0A0D"/>
    <w:rsid w:val="00BC6A6C"/>
    <w:rsid w:val="00BD1370"/>
    <w:rsid w:val="00BD216B"/>
    <w:rsid w:val="00BF123B"/>
    <w:rsid w:val="00BF3D81"/>
    <w:rsid w:val="00C06D3C"/>
    <w:rsid w:val="00C07E54"/>
    <w:rsid w:val="00C127F1"/>
    <w:rsid w:val="00C15813"/>
    <w:rsid w:val="00C533A0"/>
    <w:rsid w:val="00C61B35"/>
    <w:rsid w:val="00C667F0"/>
    <w:rsid w:val="00C743EC"/>
    <w:rsid w:val="00C8714D"/>
    <w:rsid w:val="00C902A8"/>
    <w:rsid w:val="00C91F1F"/>
    <w:rsid w:val="00C948EA"/>
    <w:rsid w:val="00CA4208"/>
    <w:rsid w:val="00CA571C"/>
    <w:rsid w:val="00CB4DCA"/>
    <w:rsid w:val="00CC13A4"/>
    <w:rsid w:val="00CE2242"/>
    <w:rsid w:val="00CE5E89"/>
    <w:rsid w:val="00D11F58"/>
    <w:rsid w:val="00D16CAA"/>
    <w:rsid w:val="00D226D3"/>
    <w:rsid w:val="00D263F5"/>
    <w:rsid w:val="00D41CC3"/>
    <w:rsid w:val="00D43AB1"/>
    <w:rsid w:val="00D43F5A"/>
    <w:rsid w:val="00D44347"/>
    <w:rsid w:val="00D4437B"/>
    <w:rsid w:val="00D47C7C"/>
    <w:rsid w:val="00D51109"/>
    <w:rsid w:val="00D51857"/>
    <w:rsid w:val="00D52D69"/>
    <w:rsid w:val="00D638E8"/>
    <w:rsid w:val="00D67306"/>
    <w:rsid w:val="00D70742"/>
    <w:rsid w:val="00D70B70"/>
    <w:rsid w:val="00D743B4"/>
    <w:rsid w:val="00D8023A"/>
    <w:rsid w:val="00D82520"/>
    <w:rsid w:val="00D83A8C"/>
    <w:rsid w:val="00D92266"/>
    <w:rsid w:val="00D96060"/>
    <w:rsid w:val="00D96C28"/>
    <w:rsid w:val="00DA2A97"/>
    <w:rsid w:val="00DA2E49"/>
    <w:rsid w:val="00DA68C0"/>
    <w:rsid w:val="00DB044C"/>
    <w:rsid w:val="00DB67CA"/>
    <w:rsid w:val="00DC1C20"/>
    <w:rsid w:val="00DE33F1"/>
    <w:rsid w:val="00E00495"/>
    <w:rsid w:val="00E06372"/>
    <w:rsid w:val="00E12384"/>
    <w:rsid w:val="00E13505"/>
    <w:rsid w:val="00E21F80"/>
    <w:rsid w:val="00E33F7A"/>
    <w:rsid w:val="00E373C4"/>
    <w:rsid w:val="00E458A6"/>
    <w:rsid w:val="00E543EF"/>
    <w:rsid w:val="00E54671"/>
    <w:rsid w:val="00E61B8B"/>
    <w:rsid w:val="00E6701B"/>
    <w:rsid w:val="00E728E7"/>
    <w:rsid w:val="00E93D07"/>
    <w:rsid w:val="00EA06E9"/>
    <w:rsid w:val="00EB4D4B"/>
    <w:rsid w:val="00EB5E21"/>
    <w:rsid w:val="00EB7ECE"/>
    <w:rsid w:val="00ED156B"/>
    <w:rsid w:val="00ED5573"/>
    <w:rsid w:val="00ED7AF9"/>
    <w:rsid w:val="00EE35E3"/>
    <w:rsid w:val="00EE6C7A"/>
    <w:rsid w:val="00EF08AA"/>
    <w:rsid w:val="00EF12EB"/>
    <w:rsid w:val="00EF60D8"/>
    <w:rsid w:val="00F04450"/>
    <w:rsid w:val="00F15C6F"/>
    <w:rsid w:val="00F23542"/>
    <w:rsid w:val="00F25A8A"/>
    <w:rsid w:val="00F30AC4"/>
    <w:rsid w:val="00F46966"/>
    <w:rsid w:val="00F51D0B"/>
    <w:rsid w:val="00F5202F"/>
    <w:rsid w:val="00F52117"/>
    <w:rsid w:val="00F64F8A"/>
    <w:rsid w:val="00F969B2"/>
    <w:rsid w:val="00FA7C99"/>
    <w:rsid w:val="00FB5294"/>
    <w:rsid w:val="00FC27C4"/>
    <w:rsid w:val="00FC28A7"/>
    <w:rsid w:val="00FC2C02"/>
    <w:rsid w:val="00FC7A00"/>
    <w:rsid w:val="00FD56DC"/>
    <w:rsid w:val="00FE194E"/>
    <w:rsid w:val="00FE3266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1784"/>
  <w15:chartTrackingRefBased/>
  <w15:docId w15:val="{F3E3E698-4457-4001-87A4-A37909CC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B7ECE"/>
  </w:style>
  <w:style w:type="paragraph" w:styleId="a5">
    <w:name w:val="footer"/>
    <w:basedOn w:val="a"/>
    <w:link w:val="a6"/>
    <w:uiPriority w:val="99"/>
    <w:unhideWhenUsed/>
    <w:rsid w:val="00EB7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B7ECE"/>
  </w:style>
  <w:style w:type="paragraph" w:styleId="a7">
    <w:name w:val="List Paragraph"/>
    <w:basedOn w:val="a"/>
    <w:uiPriority w:val="34"/>
    <w:qFormat/>
    <w:rsid w:val="002401DC"/>
    <w:pPr>
      <w:ind w:left="720"/>
      <w:contextualSpacing/>
    </w:pPr>
  </w:style>
  <w:style w:type="paragraph" w:customStyle="1" w:styleId="resh-title">
    <w:name w:val="resh-title"/>
    <w:basedOn w:val="a"/>
    <w:rsid w:val="0086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216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21672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DC1C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6C86-0DB9-4E17-82F8-313F5575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2</Pages>
  <Words>3464</Words>
  <Characters>19746</Characters>
  <Application>Microsoft Office Word</Application>
  <DocSecurity>0</DocSecurity>
  <Lines>164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336</cp:revision>
  <cp:lastPrinted>2023-09-19T13:06:00Z</cp:lastPrinted>
  <dcterms:created xsi:type="dcterms:W3CDTF">2023-09-12T12:53:00Z</dcterms:created>
  <dcterms:modified xsi:type="dcterms:W3CDTF">2023-09-29T08:48:00Z</dcterms:modified>
</cp:coreProperties>
</file>